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CA70F" w14:textId="16819A5E" w:rsidR="00C326D2" w:rsidRDefault="005B3A8C" w:rsidP="00CC4C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3A8C">
        <w:rPr>
          <w:rFonts w:ascii="Times New Roman" w:hAnsi="Times New Roman" w:cs="Times New Roman"/>
          <w:b/>
          <w:bCs/>
          <w:sz w:val="28"/>
          <w:szCs w:val="28"/>
        </w:rPr>
        <w:t xml:space="preserve">Рейтинг медицинских организаций города </w:t>
      </w: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5B3A8C">
        <w:rPr>
          <w:rFonts w:ascii="Times New Roman" w:hAnsi="Times New Roman" w:cs="Times New Roman"/>
          <w:b/>
          <w:bCs/>
          <w:sz w:val="28"/>
          <w:szCs w:val="28"/>
        </w:rPr>
        <w:t xml:space="preserve">вери и </w:t>
      </w: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5B3A8C">
        <w:rPr>
          <w:rFonts w:ascii="Times New Roman" w:hAnsi="Times New Roman" w:cs="Times New Roman"/>
          <w:b/>
          <w:bCs/>
          <w:sz w:val="28"/>
          <w:szCs w:val="28"/>
        </w:rPr>
        <w:t>верской области по выполнению плана вакцинации</w:t>
      </w:r>
    </w:p>
    <w:p w14:paraId="14706F3F" w14:textId="77777777" w:rsidR="00CC4C17" w:rsidRDefault="00CC4C17" w:rsidP="00CC4C1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728BA0DE" w14:textId="433DC245" w:rsidR="009C1574" w:rsidRPr="00326A93" w:rsidRDefault="00B85B46" w:rsidP="00D67507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326A93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 </w:t>
      </w:r>
      <w:r w:rsidR="00CC4C17" w:rsidRPr="00D05210">
        <w:rPr>
          <w:rFonts w:ascii="Times New Roman" w:hAnsi="Times New Roman" w:cs="Times New Roman"/>
          <w:i/>
          <w:iCs/>
          <w:sz w:val="24"/>
          <w:szCs w:val="24"/>
        </w:rPr>
        <w:t>По состоянию на</w:t>
      </w:r>
      <w:r w:rsidRPr="00D052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05210" w:rsidRPr="00D05210">
        <w:rPr>
          <w:rFonts w:ascii="Times New Roman" w:hAnsi="Times New Roman" w:cs="Times New Roman"/>
          <w:i/>
          <w:iCs/>
          <w:sz w:val="24"/>
          <w:szCs w:val="24"/>
        </w:rPr>
        <w:t>31.</w:t>
      </w:r>
      <w:r w:rsidR="00EE471E" w:rsidRPr="00D05210">
        <w:rPr>
          <w:rFonts w:ascii="Times New Roman" w:hAnsi="Times New Roman" w:cs="Times New Roman"/>
          <w:i/>
          <w:iCs/>
          <w:sz w:val="24"/>
          <w:szCs w:val="24"/>
        </w:rPr>
        <w:t>01</w:t>
      </w:r>
      <w:r w:rsidRPr="00D05210">
        <w:rPr>
          <w:rFonts w:ascii="Times New Roman" w:hAnsi="Times New Roman" w:cs="Times New Roman"/>
          <w:i/>
          <w:iCs/>
          <w:sz w:val="24"/>
          <w:szCs w:val="24"/>
        </w:rPr>
        <w:t>.202</w:t>
      </w:r>
      <w:r w:rsidR="00EE471E" w:rsidRPr="00D05210">
        <w:rPr>
          <w:rFonts w:ascii="Times New Roman" w:hAnsi="Times New Roman" w:cs="Times New Roman"/>
          <w:i/>
          <w:iCs/>
          <w:sz w:val="24"/>
          <w:szCs w:val="24"/>
        </w:rPr>
        <w:t>2</w:t>
      </w:r>
    </w:p>
    <w:tbl>
      <w:tblPr>
        <w:tblW w:w="14622" w:type="dxa"/>
        <w:tblLook w:val="04A0" w:firstRow="1" w:lastRow="0" w:firstColumn="1" w:lastColumn="0" w:noHBand="0" w:noVBand="1"/>
      </w:tblPr>
      <w:tblGrid>
        <w:gridCol w:w="458"/>
        <w:gridCol w:w="4398"/>
        <w:gridCol w:w="2120"/>
        <w:gridCol w:w="1733"/>
        <w:gridCol w:w="1134"/>
        <w:gridCol w:w="1585"/>
        <w:gridCol w:w="1194"/>
        <w:gridCol w:w="1093"/>
        <w:gridCol w:w="1207"/>
      </w:tblGrid>
      <w:tr w:rsidR="000A7BB9" w:rsidRPr="000A7BB9" w14:paraId="182C0129" w14:textId="77777777" w:rsidTr="00CB146D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784D" w14:textId="77777777" w:rsidR="00CB146D" w:rsidRPr="000A7BB9" w:rsidRDefault="00CB146D" w:rsidP="009A41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7B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ED80" w14:textId="77777777" w:rsidR="00CB146D" w:rsidRPr="000A7BB9" w:rsidRDefault="00CB146D" w:rsidP="009A41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7B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3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24F0" w14:textId="3A3E14EC" w:rsidR="00CB146D" w:rsidRPr="000A7BB9" w:rsidRDefault="000A7BB9" w:rsidP="009A41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7B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0</w:t>
            </w:r>
            <w:r w:rsidR="00CB146D" w:rsidRPr="000A7B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D212" w14:textId="77777777" w:rsidR="00CB146D" w:rsidRPr="000A7BB9" w:rsidRDefault="00CB146D" w:rsidP="009A41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7B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2021 (60%)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CFEF" w14:textId="77777777" w:rsidR="00CB146D" w:rsidRPr="000A7BB9" w:rsidRDefault="00CB146D" w:rsidP="009A41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7B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плана, %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E408" w14:textId="77777777" w:rsidR="00CB146D" w:rsidRPr="000A7BB9" w:rsidRDefault="00CB146D" w:rsidP="009A41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7B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сено в регистр (тек.)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E970" w14:textId="77777777" w:rsidR="00CB146D" w:rsidRPr="000A7BB9" w:rsidRDefault="00CB146D" w:rsidP="009A41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7B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сено в регистр (за сутки)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420E" w14:textId="77777777" w:rsidR="00CB146D" w:rsidRPr="000A7BB9" w:rsidRDefault="00CB146D" w:rsidP="009A41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7B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таток вакцины</w:t>
            </w:r>
          </w:p>
        </w:tc>
      </w:tr>
      <w:tr w:rsidR="000A7BB9" w:rsidRPr="000A7BB9" w14:paraId="4FC31E3D" w14:textId="77777777" w:rsidTr="00CB146D">
        <w:trPr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2EED" w14:textId="77777777" w:rsidR="00CB146D" w:rsidRPr="000A7BB9" w:rsidRDefault="00CB146D" w:rsidP="009A41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1A4E" w14:textId="77777777" w:rsidR="00CB146D" w:rsidRPr="000A7BB9" w:rsidRDefault="00CB146D" w:rsidP="009A41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04DD" w14:textId="77777777" w:rsidR="00CB146D" w:rsidRPr="000A7BB9" w:rsidRDefault="00CB146D" w:rsidP="009A41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7B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вито первичных за сутк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8D17" w14:textId="77777777" w:rsidR="00CB146D" w:rsidRPr="000A7BB9" w:rsidRDefault="00CB146D" w:rsidP="009A41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7B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вито повторных за сут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A079" w14:textId="77777777" w:rsidR="00CB146D" w:rsidRPr="000A7BB9" w:rsidRDefault="00CB146D" w:rsidP="009A41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F1C3" w14:textId="77777777" w:rsidR="00CB146D" w:rsidRPr="000A7BB9" w:rsidRDefault="00CB146D" w:rsidP="009A41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9B55" w14:textId="77777777" w:rsidR="00CB146D" w:rsidRPr="000A7BB9" w:rsidRDefault="00CB146D" w:rsidP="009A41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EF62" w14:textId="77777777" w:rsidR="00CB146D" w:rsidRPr="000A7BB9" w:rsidRDefault="00CB146D" w:rsidP="009A41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64D4" w14:textId="77777777" w:rsidR="00CB146D" w:rsidRPr="000A7BB9" w:rsidRDefault="00CB146D" w:rsidP="009A41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7BB9" w:rsidRPr="000A7BB9" w14:paraId="3E47190F" w14:textId="77777777" w:rsidTr="00CB146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E281" w14:textId="77777777" w:rsidR="00CB146D" w:rsidRPr="000A7BB9" w:rsidRDefault="00CB146D" w:rsidP="009A41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7B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2842" w14:textId="77777777" w:rsidR="00CB146D" w:rsidRPr="000A7BB9" w:rsidRDefault="00CB146D" w:rsidP="009A41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7B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4B0F" w14:textId="77777777" w:rsidR="00CB146D" w:rsidRPr="000A7BB9" w:rsidRDefault="00CB146D" w:rsidP="009A41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7B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6B8D" w14:textId="77777777" w:rsidR="00CB146D" w:rsidRPr="000A7BB9" w:rsidRDefault="00CB146D" w:rsidP="009A41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7B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9F51" w14:textId="77777777" w:rsidR="00CB146D" w:rsidRPr="000A7BB9" w:rsidRDefault="00CB146D" w:rsidP="009A41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7B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CEDF" w14:textId="77777777" w:rsidR="00CB146D" w:rsidRPr="000A7BB9" w:rsidRDefault="00CB146D" w:rsidP="009A41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7B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4928" w14:textId="77777777" w:rsidR="00CB146D" w:rsidRPr="000A7BB9" w:rsidRDefault="00CB146D" w:rsidP="009A41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7B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5F05" w14:textId="77777777" w:rsidR="00CB146D" w:rsidRPr="000A7BB9" w:rsidRDefault="00CB146D" w:rsidP="009A41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7B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1458" w14:textId="77777777" w:rsidR="00CB146D" w:rsidRPr="000A7BB9" w:rsidRDefault="00CB146D" w:rsidP="009A41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7B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0A7BB9" w:rsidRPr="000A7BB9" w14:paraId="2CDE412B" w14:textId="77777777" w:rsidTr="00CB146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2AEB" w14:textId="77777777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5B61" w14:textId="164F9547" w:rsidR="000A7BB9" w:rsidRPr="000A7BB9" w:rsidRDefault="000A7BB9" w:rsidP="000A7B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ГБУЗ "ГКБ №1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8E6232" w14:textId="5D42FAD8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D65B" w14:textId="65F2485B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31C2" w14:textId="08D76C58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2152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AB02" w14:textId="5D4A90BD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188,90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22CC" w14:textId="51165091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4065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D95A" w14:textId="6FEC0334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4B9B" w14:textId="61DB54C2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2118</w:t>
            </w:r>
          </w:p>
        </w:tc>
      </w:tr>
      <w:tr w:rsidR="000A7BB9" w:rsidRPr="000A7BB9" w14:paraId="18795627" w14:textId="77777777" w:rsidTr="00CB146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C983" w14:textId="77777777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9DF4" w14:textId="37E4C6D7" w:rsidR="000A7BB9" w:rsidRPr="000A7BB9" w:rsidRDefault="000A7BB9" w:rsidP="000A7B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Городская больница ЗАТО Озёрный</w:t>
            </w: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5AAE" w14:textId="7AD9CE61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922B" w14:textId="7BA4DC4B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1DA3" w14:textId="796FA2C3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354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E1E3" w14:textId="5DD96D3A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176,70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9C0D" w14:textId="2DD685FF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588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8FB6" w14:textId="293E1BE9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3606" w14:textId="6DEB8B46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</w:tr>
      <w:tr w:rsidR="000A7BB9" w:rsidRPr="000A7BB9" w14:paraId="7FF7A54F" w14:textId="77777777" w:rsidTr="00CB146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E512" w14:textId="77777777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A148" w14:textId="587CDC94" w:rsidR="000A7BB9" w:rsidRPr="000A7BB9" w:rsidRDefault="000A7BB9" w:rsidP="000A7B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ГБУЗ "Калининская ЦРКБ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146A" w14:textId="794A9F9C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D509" w14:textId="509F45B5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B2C2" w14:textId="451BE0B6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1797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8A07" w14:textId="639C1771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167,00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084E" w14:textId="009DA0F0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3002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8968" w14:textId="6FE16E34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11ED" w14:textId="5F90EBEA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1146</w:t>
            </w:r>
          </w:p>
        </w:tc>
      </w:tr>
      <w:tr w:rsidR="000A7BB9" w:rsidRPr="000A7BB9" w14:paraId="4BC66EB1" w14:textId="77777777" w:rsidTr="00CB146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BD69" w14:textId="77777777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4CC6" w14:textId="77E5C9F8" w:rsidR="000A7BB9" w:rsidRPr="000A7BB9" w:rsidRDefault="000A7BB9" w:rsidP="000A7B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ГБУЗ "Городская поликлиника №8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036B" w14:textId="2D7A3280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289E" w14:textId="6DC2C810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FBE9" w14:textId="6BB6E8C1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893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CA33" w14:textId="626025DD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152,70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D4FB" w14:textId="23C14703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1362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5B7A" w14:textId="21936403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3D4B" w14:textId="2D9EECE4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1337</w:t>
            </w:r>
          </w:p>
        </w:tc>
      </w:tr>
      <w:tr w:rsidR="000A7BB9" w:rsidRPr="000A7BB9" w14:paraId="60E3E156" w14:textId="77777777" w:rsidTr="00CB146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4D4D" w14:textId="77777777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4402" w14:textId="2CE233CF" w:rsidR="000A7BB9" w:rsidRPr="000A7BB9" w:rsidRDefault="000A7BB9" w:rsidP="000A7B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ГБУЗ "Торопецкая ЦРБ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F40A" w14:textId="42FB319D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1260" w14:textId="75C40AC9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D8B3" w14:textId="0A0069F0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929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0D30" w14:textId="35856BCF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123,60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D331" w14:textId="5515371E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1149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AFBB" w14:textId="062AAFEB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63DC" w14:textId="0543F148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998</w:t>
            </w:r>
          </w:p>
        </w:tc>
      </w:tr>
      <w:tr w:rsidR="000A7BB9" w:rsidRPr="000A7BB9" w14:paraId="2433C5D5" w14:textId="77777777" w:rsidTr="00CB146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8818" w14:textId="77777777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D11D" w14:textId="0A7DAF25" w:rsidR="000A7BB9" w:rsidRPr="000A7BB9" w:rsidRDefault="000A7BB9" w:rsidP="000A7B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ГБУЗ "Рамешковская ЦРБ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41EC" w14:textId="40F9929C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9BEE" w14:textId="0813C4C0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BED9" w14:textId="4F187BED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577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45F4" w14:textId="1ED3FF9E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115,70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612E" w14:textId="56ABF66D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668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FCC0" w14:textId="553714A7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1FD3" w14:textId="15815CC3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7BB9" w:rsidRPr="000A7BB9" w14:paraId="2261734A" w14:textId="77777777" w:rsidTr="00CB146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5098" w14:textId="77777777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DDB7" w14:textId="3D0388A1" w:rsidR="000A7BB9" w:rsidRPr="000A7BB9" w:rsidRDefault="000A7BB9" w:rsidP="000A7B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ГБУЗ "Осташковская ЦРБ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911F" w14:textId="6E11965C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0B5C" w14:textId="3DCCE7AF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8BA2" w14:textId="6B535141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1068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9D11" w14:textId="0647819C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110,60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7F80" w14:textId="4BAEF7A5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1181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21AD" w14:textId="6F74D6A8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AAF6" w14:textId="10AFB64E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7BB9" w:rsidRPr="000A7BB9" w14:paraId="2C9142FB" w14:textId="77777777" w:rsidTr="00CB146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A225" w14:textId="77777777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2B20" w14:textId="329A315E" w:rsidR="000A7BB9" w:rsidRPr="000A7BB9" w:rsidRDefault="000A7BB9" w:rsidP="000A7B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ГБУЗ "Бологовская ЦРБ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419F" w14:textId="13F244BD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1FD2" w14:textId="54E07900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7176" w14:textId="7F28772A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1193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A237" w14:textId="4F5E9D8B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108,70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1CD4" w14:textId="444DD090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1297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CCCD" w14:textId="53D94F23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C1DF" w14:textId="561FD94B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1118</w:t>
            </w:r>
          </w:p>
        </w:tc>
      </w:tr>
      <w:tr w:rsidR="000A7BB9" w:rsidRPr="000A7BB9" w14:paraId="0A34CB76" w14:textId="77777777" w:rsidTr="00CB146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6F26" w14:textId="77777777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E815" w14:textId="0E90A3C1" w:rsidR="000A7BB9" w:rsidRPr="000A7BB9" w:rsidRDefault="000A7BB9" w:rsidP="000A7B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ГБУЗ "Жарковская ЦРБ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6151" w14:textId="7DDF9836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4BA5" w14:textId="61D54ABE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F65F" w14:textId="1CA90F1A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249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770D" w14:textId="6ABC35B4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106,70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EDB6" w14:textId="307AADF0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267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3D9A" w14:textId="706D399E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18A9" w14:textId="562CE006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</w:tr>
      <w:tr w:rsidR="000A7BB9" w:rsidRPr="000A7BB9" w14:paraId="148DAA56" w14:textId="77777777" w:rsidTr="00CB146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2CF5" w14:textId="77777777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8A98" w14:textId="1476B0FB" w:rsidR="000A7BB9" w:rsidRPr="000A7BB9" w:rsidRDefault="000A7BB9" w:rsidP="000A7B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ГБУЗ "Сандовская ЦРБ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D006" w14:textId="2F37D656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31C0" w14:textId="3813AB6B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55BC" w14:textId="5ED720D1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276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F5F9" w14:textId="3200514C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104,80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421C7" w14:textId="7A03C411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26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C4B5" w14:textId="0C85F9C5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1F6F" w14:textId="415F7EFF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</w:tr>
      <w:tr w:rsidR="000A7BB9" w:rsidRPr="000A7BB9" w14:paraId="0315AD29" w14:textId="77777777" w:rsidTr="00CB146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63E3" w14:textId="77777777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A93F" w14:textId="693F3EA4" w:rsidR="000A7BB9" w:rsidRPr="000A7BB9" w:rsidRDefault="000A7BB9" w:rsidP="000A7B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ГБУЗ "Спировская ЦРБ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AF0D" w14:textId="20AF23BA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6568" w14:textId="15A6559E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1EF8" w14:textId="139A9016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487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0847" w14:textId="4239ABD5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104,30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7320" w14:textId="473408FB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505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3253" w14:textId="448CF251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4742" w14:textId="1777741A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</w:tr>
      <w:tr w:rsidR="000A7BB9" w:rsidRPr="000A7BB9" w14:paraId="517F9F6D" w14:textId="77777777" w:rsidTr="00CB146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ACDF" w14:textId="77777777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E2F2" w14:textId="13885521" w:rsidR="000A7BB9" w:rsidRPr="000A7BB9" w:rsidRDefault="000A7BB9" w:rsidP="000A7B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ГБУЗ "Бежецкая ЦРБ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391B" w14:textId="77EB083A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7674" w14:textId="4B9687DF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4270" w14:textId="0BE3DBE6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1543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BE18" w14:textId="6F08F800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103,90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7EDA" w14:textId="2D2AABAD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1604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4CC3" w14:textId="45690239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86F7" w14:textId="20C028A6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0A7BB9" w:rsidRPr="000A7BB9" w14:paraId="2C464259" w14:textId="77777777" w:rsidTr="00CB146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EF71" w14:textId="77777777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8989" w14:textId="7A18A1A9" w:rsidR="000A7BB9" w:rsidRPr="000A7BB9" w:rsidRDefault="000A7BB9" w:rsidP="000A7B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ГБУЗ "Кувшиновская ЦРБ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0B2F" w14:textId="4FBB5B9D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EFAD" w14:textId="2DFA610A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A560" w14:textId="636DC9BD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635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3270" w14:textId="2DB8B034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99,70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AF01" w14:textId="11856086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632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9BAC" w14:textId="2DAB538C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D4F4" w14:textId="41670BAE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</w:tr>
      <w:tr w:rsidR="000A7BB9" w:rsidRPr="000A7BB9" w14:paraId="0E87BDB7" w14:textId="77777777" w:rsidTr="00CB146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2288" w14:textId="77777777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845A" w14:textId="634A6AAA" w:rsidR="000A7BB9" w:rsidRPr="000A7BB9" w:rsidRDefault="000A7BB9" w:rsidP="000A7B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ЧУЗ "КБ "РЖД-МЕДИЦИНА" Г. ТВЕРЬ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30B8" w14:textId="297AA1EC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F809" w14:textId="586CF152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280C" w14:textId="5B28088D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1387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FF5F" w14:textId="1E217EE5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98,70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9D08" w14:textId="5CC57587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1366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F441" w14:textId="4D7A1863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2BDF" w14:textId="71A9516B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7BB9" w:rsidRPr="000A7BB9" w14:paraId="3567490F" w14:textId="77777777" w:rsidTr="00CB146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D5B3" w14:textId="77777777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F1B2" w14:textId="6F70A283" w:rsidR="000A7BB9" w:rsidRPr="000A7BB9" w:rsidRDefault="000A7BB9" w:rsidP="000A7B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ГБУЗ "Вышневолоцкая ЦРБ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FFF2" w14:textId="50F82375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CF4B" w14:textId="5B739E75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24B2" w14:textId="028A103E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3156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A032" w14:textId="0EE6CADB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98,60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8EB4" w14:textId="078F26C6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3111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88D9" w14:textId="3CF695FA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D787" w14:textId="0A8FBF0F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1459</w:t>
            </w:r>
          </w:p>
        </w:tc>
      </w:tr>
      <w:tr w:rsidR="000A7BB9" w:rsidRPr="000A7BB9" w14:paraId="25FE4699" w14:textId="77777777" w:rsidTr="00CB146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9752" w14:textId="77777777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FA95" w14:textId="148C89B6" w:rsidR="000A7BB9" w:rsidRPr="000A7BB9" w:rsidRDefault="000A7BB9" w:rsidP="000A7B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ГБУЗ "ГКБ №7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FF24" w14:textId="02E7B5B6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0031" w14:textId="4D43D2D6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11CD" w14:textId="131E5E95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3513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8937" w14:textId="3D7B1E92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98,40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CF1C" w14:textId="2BB443DA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3455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2DA1" w14:textId="1BB4A0B7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45C3" w14:textId="6C415E48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2426</w:t>
            </w:r>
          </w:p>
        </w:tc>
      </w:tr>
      <w:tr w:rsidR="000A7BB9" w:rsidRPr="000A7BB9" w14:paraId="1A861C11" w14:textId="77777777" w:rsidTr="00CB146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1F9E" w14:textId="77777777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C78B" w14:textId="5A57BA80" w:rsidR="000A7BB9" w:rsidRPr="000A7BB9" w:rsidRDefault="000A7BB9" w:rsidP="000A7B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ГБУЗ "Лихославльская ЦРБ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DC7D" w14:textId="32EB8D14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7BB5" w14:textId="5AB819A8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8F7D" w14:textId="6CBA1F74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1197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AC38" w14:textId="5B652460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98,10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92D9" w14:textId="4B5C5259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1175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52A5" w14:textId="581F22C5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462D" w14:textId="4D8E434F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</w:tr>
      <w:tr w:rsidR="000A7BB9" w:rsidRPr="000A7BB9" w14:paraId="477D76F2" w14:textId="77777777" w:rsidTr="00CB146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8B6C" w14:textId="77777777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8081" w14:textId="048E7FE4" w:rsidR="000A7BB9" w:rsidRPr="000A7BB9" w:rsidRDefault="000A7BB9" w:rsidP="000A7B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ГБУЗ "Селижаровская ЦРБ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BFA4" w14:textId="75D5203E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A3E9" w14:textId="7BE0AE02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F75D" w14:textId="5F764769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567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7CD5" w14:textId="71FB7537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96,50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CD3F" w14:textId="07BE009A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547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C9DF" w14:textId="1FC33832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3DA4" w14:textId="4A7CBD72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0A7BB9" w:rsidRPr="000A7BB9" w14:paraId="299DCA0D" w14:textId="77777777" w:rsidTr="00CB146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0EDC" w14:textId="77777777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EBCF" w14:textId="7EF20FE0" w:rsidR="000A7BB9" w:rsidRPr="000A7BB9" w:rsidRDefault="000A7BB9" w:rsidP="000A7B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ГБУЗ "Андреапольская ЦРБ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2E87" w14:textId="7416B1B8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D214" w14:textId="708CC72D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056E" w14:textId="22887F7E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534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47B2" w14:textId="4A45D94B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94,90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3F60" w14:textId="4D4450D0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521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F2D5" w14:textId="4DCCD39B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AE9E" w14:textId="0C7F3553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</w:tr>
      <w:tr w:rsidR="000A7BB9" w:rsidRPr="000A7BB9" w14:paraId="69D51922" w14:textId="77777777" w:rsidTr="00CB146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28DE" w14:textId="77777777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A5D1" w14:textId="77225168" w:rsidR="000A7BB9" w:rsidRPr="000A7BB9" w:rsidRDefault="000A7BB9" w:rsidP="000A7B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ГБУЗ  "</w:t>
            </w:r>
            <w:proofErr w:type="gramEnd"/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Старицкая ЦРБ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FC3F" w14:textId="3F095F51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D502" w14:textId="74E3CF1A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6938" w14:textId="59DD8B4A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945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6BBA" w14:textId="55E068CC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94,90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8501" w14:textId="20930344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4750" w14:textId="35BAD906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9AA2" w14:textId="0347890D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7BB9" w:rsidRPr="000A7BB9" w14:paraId="511DDEF6" w14:textId="77777777" w:rsidTr="00CB146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16DA" w14:textId="77777777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7972" w14:textId="3731EB81" w:rsidR="000A7BB9" w:rsidRPr="000A7BB9" w:rsidRDefault="000A7BB9" w:rsidP="000A7B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ГБУЗ "Весьегонская ЦРБ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D27F" w14:textId="3FAB231A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21EF" w14:textId="5E696F73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B8D2" w14:textId="38BC9B1A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528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38D1" w14:textId="58F83BA0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94,80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6C50" w14:textId="14C6B379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50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105A" w14:textId="16DC2E3A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3DFD" w14:textId="7075CB76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0A7BB9" w:rsidRPr="000A7BB9" w14:paraId="489E1BE0" w14:textId="77777777" w:rsidTr="00CB146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6B39" w14:textId="77777777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13BE" w14:textId="39FDCC22" w:rsidR="000A7BB9" w:rsidRPr="000A7BB9" w:rsidRDefault="000A7BB9" w:rsidP="000A7B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ГБУЗ "ЦРБ Лесного района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360C" w14:textId="36607FBB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228F" w14:textId="3BCF2A27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8445" w14:textId="73DF8E8D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0703" w14:textId="00441CA9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94,80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BD8D" w14:textId="7BD52B8A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217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C4A8" w14:textId="26280F57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333B" w14:textId="7FF87C0C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</w:tr>
      <w:tr w:rsidR="000A7BB9" w:rsidRPr="000A7BB9" w14:paraId="5F8A8DA3" w14:textId="77777777" w:rsidTr="00CB146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381D" w14:textId="77777777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A546" w14:textId="03A2F115" w:rsidR="000A7BB9" w:rsidRPr="000A7BB9" w:rsidRDefault="000A7BB9" w:rsidP="000A7B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spellStart"/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им.В.П</w:t>
            </w:r>
            <w:proofErr w:type="spellEnd"/>
            <w:r w:rsidRPr="000A7B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Аваева</w:t>
            </w:r>
            <w:proofErr w:type="spellEnd"/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4845" w14:textId="602E812D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50BC" w14:textId="74656E61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3C0C" w14:textId="61FD676B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8D06" w14:textId="1D3B84E5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94,50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F1F9" w14:textId="569CC2CF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2833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D2A6" w14:textId="787A99E3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E114" w14:textId="362CDC56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</w:p>
        </w:tc>
      </w:tr>
      <w:tr w:rsidR="000A7BB9" w:rsidRPr="000A7BB9" w14:paraId="6D8227E8" w14:textId="77777777" w:rsidTr="00CB146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8A18" w14:textId="77777777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996F" w14:textId="111F3C2D" w:rsidR="000A7BB9" w:rsidRPr="000A7BB9" w:rsidRDefault="000A7BB9" w:rsidP="000A7B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ГБУЗ "Калязинская ЦРБ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DB38" w14:textId="18282116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A70C" w14:textId="092B3C4D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4E93" w14:textId="6DCB175C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895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0E41" w14:textId="3B8D5B37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94,20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BDF0" w14:textId="1828A3EB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843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875D" w14:textId="2F819D22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D931" w14:textId="37C59FEB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1033</w:t>
            </w:r>
          </w:p>
        </w:tc>
      </w:tr>
      <w:tr w:rsidR="000A7BB9" w:rsidRPr="000A7BB9" w14:paraId="56D41D55" w14:textId="77777777" w:rsidTr="00CB146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D9D5" w14:textId="77777777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7F3F" w14:textId="6E30DDB6" w:rsidR="000A7BB9" w:rsidRPr="000A7BB9" w:rsidRDefault="000A7BB9" w:rsidP="000A7B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ГБУЗ "Зубцовская ЦРБ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5692" w14:textId="6B85C70D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1234" w14:textId="4E81B5CF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35C5" w14:textId="70A9F91E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721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C173" w14:textId="41FCC1B7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93,90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2E6C" w14:textId="58FE55C4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677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B04F" w14:textId="4F1BB4D9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C70C" w14:textId="1176C677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</w:tr>
      <w:tr w:rsidR="000A7BB9" w:rsidRPr="000A7BB9" w14:paraId="7236D443" w14:textId="77777777" w:rsidTr="00CB146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1707" w14:textId="77777777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3685" w14:textId="1D0A1900" w:rsidR="000A7BB9" w:rsidRPr="000A7BB9" w:rsidRDefault="000A7BB9" w:rsidP="000A7B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ГБУЗ "Западнодвинская ЦРБ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5106" w14:textId="3954C622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42AD" w14:textId="6AF56F7E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A51D" w14:textId="2D5BC905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713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2133" w14:textId="4A2011C4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92,60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8F4C" w14:textId="4BA6F067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660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347E" w14:textId="5BE8D0FC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B678" w14:textId="3C9ACFF4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</w:tr>
      <w:tr w:rsidR="000A7BB9" w:rsidRPr="000A7BB9" w14:paraId="751D5633" w14:textId="77777777" w:rsidTr="00CB146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F0CC" w14:textId="77777777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8FA9" w14:textId="23EEE0B1" w:rsidR="000A7BB9" w:rsidRPr="000A7BB9" w:rsidRDefault="000A7BB9" w:rsidP="000A7B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ГБУЗ "Торжокская ЦРБ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2028" w14:textId="015A6498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8F9A" w14:textId="1FF9969C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EBE2A" w14:textId="1F315D7D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2939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4C70" w14:textId="74E553C7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92,30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5634" w14:textId="55E7C910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2713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E9ED" w14:textId="3B3DB9EB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E531" w14:textId="3BA62592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</w:tr>
      <w:tr w:rsidR="000A7BB9" w:rsidRPr="000A7BB9" w14:paraId="4C9A1287" w14:textId="77777777" w:rsidTr="00CB146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D4B9" w14:textId="77777777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69CA" w14:textId="39BBB66F" w:rsidR="000A7BB9" w:rsidRPr="000A7BB9" w:rsidRDefault="000A7BB9" w:rsidP="000A7B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ГБУЗ "Ржевская ЦРБ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4725" w14:textId="09474B0E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36CD" w14:textId="00CA7482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20BB" w14:textId="5E935D15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2894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59A3" w14:textId="3FDAB8A1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92,10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826E" w14:textId="57F4C0AC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2666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82FD" w14:textId="34E8E088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F343" w14:textId="7CA4173F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1399</w:t>
            </w:r>
          </w:p>
        </w:tc>
      </w:tr>
      <w:tr w:rsidR="000A7BB9" w:rsidRPr="000A7BB9" w14:paraId="4D1B6F41" w14:textId="77777777" w:rsidTr="00CB146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9FEE" w14:textId="77777777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53F7" w14:textId="702AB2FB" w:rsidR="000A7BB9" w:rsidRPr="000A7BB9" w:rsidRDefault="000A7BB9" w:rsidP="000A7B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ГБУЗ "Пеновская ЦРБ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F0CA" w14:textId="63E4DC56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48DA" w14:textId="4ED67953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BA5E" w14:textId="3BEC25AD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298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ACFF" w14:textId="359AEC4C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91,90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8E6D" w14:textId="12DFF03C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276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B2A1" w14:textId="60590B11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ABD1" w14:textId="518FD397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0A7BB9" w:rsidRPr="000A7BB9" w14:paraId="3F92EC2B" w14:textId="77777777" w:rsidTr="00CB146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F40B" w14:textId="77777777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2542" w14:textId="6045020F" w:rsidR="000A7BB9" w:rsidRPr="000A7BB9" w:rsidRDefault="000A7BB9" w:rsidP="000A7B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ГБУЗ "КЦРБ" "Конаковская ЦРБ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37F6" w14:textId="373FA989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89D2" w14:textId="5F0147A8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12A2" w14:textId="2302BF02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3218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A66C" w14:textId="6511EFDE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90,50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4159" w14:textId="3ED04394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2913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AB15" w14:textId="3B981E53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FD7F" w14:textId="2CD9CB73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3198</w:t>
            </w:r>
          </w:p>
        </w:tc>
      </w:tr>
      <w:tr w:rsidR="000A7BB9" w:rsidRPr="000A7BB9" w14:paraId="3917916C" w14:textId="77777777" w:rsidTr="00CB146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1134" w14:textId="77777777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BABA" w14:textId="61381847" w:rsidR="000A7BB9" w:rsidRPr="000A7BB9" w:rsidRDefault="000A7BB9" w:rsidP="000A7B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ГБУЗ "КБСМП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4C4F" w14:textId="1979716F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6244" w14:textId="4B2BF69F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B660" w14:textId="6E4998FA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2836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5B64" w14:textId="4B24F7EE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89,40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CEFD" w14:textId="45DEBA0C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2537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9A93" w14:textId="2ADE497D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CAFF" w14:textId="5F1D11D0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7BB9" w:rsidRPr="000A7BB9" w14:paraId="7531A47C" w14:textId="77777777" w:rsidTr="00CB146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AE94" w14:textId="77777777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5582" w14:textId="553A4AF6" w:rsidR="000A7BB9" w:rsidRPr="000A7BB9" w:rsidRDefault="000A7BB9" w:rsidP="000A7B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ГБУЗ "Кашинская ЦРБ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2BBA" w14:textId="0607DFB0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4DB2" w14:textId="346FD578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7850" w14:textId="30CD08B0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1115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55F4" w14:textId="6E79925D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88,80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A30A8" w14:textId="5FD5AF1A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990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6DA7" w14:textId="0390F1DF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8A97" w14:textId="6E6B2A79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7BB9" w:rsidRPr="000A7BB9" w14:paraId="6E4BCA47" w14:textId="77777777" w:rsidTr="00CB146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1CE4" w14:textId="77777777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036A" w14:textId="3E6E04C9" w:rsidR="000A7BB9" w:rsidRPr="000A7BB9" w:rsidRDefault="000A7BB9" w:rsidP="000A7B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 xml:space="preserve">ГБУЗ "Олени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РБ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AFE8" w14:textId="140CEC80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2C2C" w14:textId="0BFEC379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8C77" w14:textId="0677154D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532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B46E" w14:textId="373C7975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86,90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BBE6" w14:textId="3F07649A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462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3B86" w14:textId="5B12E1AA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5CC5" w14:textId="794EAF61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</w:tr>
      <w:tr w:rsidR="000A7BB9" w:rsidRPr="000A7BB9" w14:paraId="40F7CC1F" w14:textId="77777777" w:rsidTr="00CB146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0864" w14:textId="77777777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D53F" w14:textId="71FEA654" w:rsidR="000A7BB9" w:rsidRPr="000A7BB9" w:rsidRDefault="000A7BB9" w:rsidP="000A7B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ГБУЗ "Нелидовская ЦРБ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A18A" w14:textId="1A0E25D7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E1D5" w14:textId="27102E50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72C7" w14:textId="0D64E7FD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1317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4AA8" w14:textId="5C74256B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84,90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ED5F" w14:textId="3299DD6D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1118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FCEC" w14:textId="7B7BE277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D868" w14:textId="10C28A70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873</w:t>
            </w:r>
          </w:p>
        </w:tc>
      </w:tr>
      <w:tr w:rsidR="000A7BB9" w:rsidRPr="000A7BB9" w14:paraId="6617F8A4" w14:textId="77777777" w:rsidTr="00CB146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9FE5" w14:textId="77777777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FDD7" w14:textId="139AE564" w:rsidR="000A7BB9" w:rsidRPr="000A7BB9" w:rsidRDefault="000A7BB9" w:rsidP="000A7B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ГБУЗ "Краснохолмская ЦРБ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FF70" w14:textId="2B0E2E92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5FD4" w14:textId="32EB42AB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1052" w14:textId="124B4751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487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FE7F" w14:textId="0C035228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83,60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0668" w14:textId="452A4443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456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AD6E" w14:textId="195D4ED4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3326" w14:textId="1767A17A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957</w:t>
            </w:r>
          </w:p>
        </w:tc>
      </w:tr>
      <w:tr w:rsidR="000A7BB9" w:rsidRPr="000A7BB9" w14:paraId="653B64A1" w14:textId="77777777" w:rsidTr="00CB146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A27D" w14:textId="77777777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795D" w14:textId="0F0E9B71" w:rsidR="000A7BB9" w:rsidRPr="000A7BB9" w:rsidRDefault="000A7BB9" w:rsidP="000A7B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ГБУЗ "Сонковская ЦРБ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CA76" w14:textId="69933F7E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FD70" w14:textId="473936F3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9317" w14:textId="3C37C8D5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344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DEA6" w14:textId="4EC2C6BD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82,10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8BE7" w14:textId="735F2AAB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291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F1A9" w14:textId="6036EBEF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CAF1" w14:textId="237F0FF9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</w:tr>
      <w:tr w:rsidR="000A7BB9" w:rsidRPr="000A7BB9" w14:paraId="6326D452" w14:textId="77777777" w:rsidTr="00CB146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4FAD" w14:textId="77777777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7BDC" w14:textId="46C8DED1" w:rsidR="000A7BB9" w:rsidRPr="000A7BB9" w:rsidRDefault="000A7BB9" w:rsidP="000A7B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ГБУЗ "ОКЛРЦ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82DB" w14:textId="07DB58E8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06E4" w14:textId="4CC8FA0D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31EB" w14:textId="511D7803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DD16" w14:textId="61E8B18E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81,80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713B" w14:textId="41C611E4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2454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AEE9" w14:textId="01371D94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0F9E" w14:textId="69473BAE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2397</w:t>
            </w:r>
          </w:p>
        </w:tc>
      </w:tr>
      <w:tr w:rsidR="000A7BB9" w:rsidRPr="000A7BB9" w14:paraId="3AE1E7C0" w14:textId="77777777" w:rsidTr="00CB146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4945" w14:textId="77777777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C317" w14:textId="08581CCC" w:rsidR="000A7BB9" w:rsidRPr="000A7BB9" w:rsidRDefault="000A7BB9" w:rsidP="000A7B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ГБУЗ "Областная клиническая больница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4031" w14:textId="64B110A0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74C9" w14:textId="2BE450EA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2CD2" w14:textId="4B374470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3A0C" w14:textId="73A8BDC8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81,60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BC53" w14:textId="3C49B897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3264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6716" w14:textId="43C6C085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93E7" w14:textId="06EB3309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1624</w:t>
            </w:r>
          </w:p>
        </w:tc>
      </w:tr>
      <w:tr w:rsidR="000A7BB9" w:rsidRPr="000A7BB9" w14:paraId="07ADB52F" w14:textId="77777777" w:rsidTr="00CB146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7AA2" w14:textId="77777777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5014" w14:textId="181C04BF" w:rsidR="000A7BB9" w:rsidRPr="000A7BB9" w:rsidRDefault="000A7BB9" w:rsidP="000A7B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Фировская ЦРБ</w:t>
            </w: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BDB9" w14:textId="6B45D64B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2D5D" w14:textId="79D6B5AF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11C4" w14:textId="0115CD10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385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62E4" w14:textId="146D3F4A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78,60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DCB1A" w14:textId="2EA26179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303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6B1A" w14:textId="6A069B98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A94D" w14:textId="07E6A5B5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</w:tr>
      <w:tr w:rsidR="000A7BB9" w:rsidRPr="000A7BB9" w14:paraId="457B179E" w14:textId="77777777" w:rsidTr="00CB146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871E" w14:textId="77777777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68D5" w14:textId="7A040EE0" w:rsidR="000A7BB9" w:rsidRPr="000A7BB9" w:rsidRDefault="000A7BB9" w:rsidP="000A7B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ГБУЗ "Кимрская ЦРБ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928A" w14:textId="23159F22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85D6" w14:textId="3C411D3A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2414" w14:textId="2686A028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2675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FC17" w14:textId="4083C9EF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77,70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DC9F" w14:textId="1F863794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2079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6034" w14:textId="05D614AC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9DAE" w14:textId="3AA8274D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1885</w:t>
            </w:r>
          </w:p>
        </w:tc>
      </w:tr>
      <w:tr w:rsidR="000A7BB9" w:rsidRPr="000A7BB9" w14:paraId="2F27BC7F" w14:textId="77777777" w:rsidTr="00CB146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E889" w14:textId="77777777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84F7" w14:textId="5B9D34F1" w:rsidR="000A7BB9" w:rsidRPr="000A7BB9" w:rsidRDefault="000A7BB9" w:rsidP="000A7B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ГБУЗ "ГКБ №6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F695" w14:textId="0BD9EC10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9FE5" w14:textId="7224AF1D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185D" w14:textId="4644BD7A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3506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9183" w14:textId="029C5952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74,50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0D60" w14:textId="0AC82587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2610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2451" w14:textId="2E4609F9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2EC9" w14:textId="2DF91640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4708</w:t>
            </w:r>
          </w:p>
        </w:tc>
      </w:tr>
      <w:tr w:rsidR="000A7BB9" w:rsidRPr="000A7BB9" w14:paraId="5408FE0F" w14:textId="77777777" w:rsidTr="00CB146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280F" w14:textId="77777777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8BB5" w14:textId="2C71F230" w:rsidR="000A7BB9" w:rsidRPr="000A7BB9" w:rsidRDefault="000A7BB9" w:rsidP="000A7B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ГБУЗ "Максатихинская ЦРБ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8ACE" w14:textId="7B879477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B177" w14:textId="0A21CF06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F7A6" w14:textId="4FCEF355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716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77D8" w14:textId="7ED55670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71,80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5974" w14:textId="1D3CB235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514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BBFD" w14:textId="13E14FCF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B4B2" w14:textId="5A8189CE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873</w:t>
            </w:r>
          </w:p>
        </w:tc>
      </w:tr>
      <w:tr w:rsidR="000A7BB9" w:rsidRPr="000A7BB9" w14:paraId="4BFAC4F0" w14:textId="77777777" w:rsidTr="00CB146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66C7" w14:textId="77777777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DE9F" w14:textId="614EBAB7" w:rsidR="000A7BB9" w:rsidRPr="000A7BB9" w:rsidRDefault="000A7BB9" w:rsidP="000A7B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ГБУЗ "Бельская ЦРБ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5D32" w14:textId="4148DC0E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FC10" w14:textId="558D39E7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D4CC" w14:textId="7D22BEFB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287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4790" w14:textId="28797D5E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71,10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34A7" w14:textId="2A5C0A8C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169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E699" w14:textId="25817A5E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6635" w14:textId="01280FFF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7BB9" w:rsidRPr="000A7BB9" w14:paraId="6E2A17EB" w14:textId="77777777" w:rsidTr="00CB146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022D" w14:textId="77777777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7421" w14:textId="349158B7" w:rsidR="000A7BB9" w:rsidRPr="000A7BB9" w:rsidRDefault="000A7BB9" w:rsidP="000A7B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ГБУЗ "Молоковская ЦРБ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F286" w14:textId="2BFE8673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E509" w14:textId="584BE936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4263" w14:textId="42781FAD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222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D209" w14:textId="3B166820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66,60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B010" w14:textId="162602C0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149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14FB" w14:textId="14737277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9963" w14:textId="58FDF03B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0A7BB9" w:rsidRPr="000A7BB9" w14:paraId="26D39052" w14:textId="77777777" w:rsidTr="00CB146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91F9" w14:textId="77777777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E42F" w14:textId="147104DD" w:rsidR="000A7BB9" w:rsidRPr="000A7BB9" w:rsidRDefault="000A7BB9" w:rsidP="000A7B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ГБУЗ "Кесовогорская ЦРБ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BA0A" w14:textId="405CDD53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D8BD" w14:textId="2C5F8D92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B2F7" w14:textId="330E15D8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373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5B36" w14:textId="54859E7A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50,00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0A45" w14:textId="7BCBFE3B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229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E93C" w14:textId="00723F2C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797D" w14:textId="00B2DF78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</w:tr>
      <w:tr w:rsidR="000A7BB9" w:rsidRPr="000A7BB9" w14:paraId="59849FD3" w14:textId="77777777" w:rsidTr="00CB146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6073" w14:textId="77777777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DA44" w14:textId="7D888220" w:rsidR="000A7BB9" w:rsidRPr="000A7BB9" w:rsidRDefault="000A7BB9" w:rsidP="000A7B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ГБУЗ ДОКБ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4F46" w14:textId="69F352F0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11D5" w14:textId="3E5396F9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1DAD" w14:textId="7B1D9D9C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5516" w14:textId="06E89279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DB4C" w14:textId="15F7A6A6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359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D630" w14:textId="7A8E683B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D8B5" w14:textId="2317B33D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0A7BB9" w:rsidRPr="000A7BB9" w14:paraId="60CAAEF8" w14:textId="77777777" w:rsidTr="00CB146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3619" w14:textId="77777777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2BC1" w14:textId="4D6CDA99" w:rsidR="000A7BB9" w:rsidRPr="000A7BB9" w:rsidRDefault="000A7BB9" w:rsidP="000A7B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ФКУЗ "МСЧ МВД России по Тверской области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80AD" w14:textId="13435F17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4676" w14:textId="171A3C51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BFFFF" w14:textId="69BB9FA1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BF64" w14:textId="227601BA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2C6F" w14:textId="6E4088A7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80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4E48" w14:textId="49A1D695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DD39" w14:textId="27655BDC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7BB9" w:rsidRPr="000A7BB9" w14:paraId="0B3C7E44" w14:textId="77777777" w:rsidTr="00CB146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4313" w14:textId="77777777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07B8" w14:textId="6BA777E7" w:rsidR="000A7BB9" w:rsidRPr="000A7BB9" w:rsidRDefault="000A7BB9" w:rsidP="000A7B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ФКУЗ МСЧ-69 ФСИН Росси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F32F" w14:textId="7D68E02E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4E01" w14:textId="698F3B9D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66FD" w14:textId="0489A074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BD98" w14:textId="77A69CD6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4735" w14:textId="7E108CE7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701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B808" w14:textId="3173FCDF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0DCE" w14:textId="50F7BAF7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7BB9" w:rsidRPr="000A7BB9" w14:paraId="3BBF8AFA" w14:textId="77777777" w:rsidTr="00CB146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B5CB" w14:textId="77777777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0456" w14:textId="1E2379C2" w:rsidR="000A7BB9" w:rsidRPr="000A7BB9" w:rsidRDefault="000A7BB9" w:rsidP="000A7B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ФГБОУ ВО Тверской ГМУ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3E0B" w14:textId="5176EA06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0DEE" w14:textId="4FDFF4AB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2672" w14:textId="4BA5AF4D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CC18" w14:textId="5AE0B146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5EAE" w14:textId="39B2AD47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0842" w14:textId="36C0333C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BE05" w14:textId="1E9BEFC1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BB9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0A7BB9" w:rsidRPr="000A7BB9" w14:paraId="5C7ADC43" w14:textId="77777777" w:rsidTr="0040387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5FB68" w14:textId="77777777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AA54A" w14:textId="0AB10586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3DFED" w14:textId="67687BC6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5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24AFC" w14:textId="668AA930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36EC1" w14:textId="043E15FC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A7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CA758" w14:textId="059A800D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,76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CD4E0" w14:textId="5CDE2608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A7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F8397" w14:textId="3DCD6FC2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83F8D" w14:textId="5165F7AB" w:rsidR="000A7BB9" w:rsidRPr="000A7BB9" w:rsidRDefault="000A7BB9" w:rsidP="000A7B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A7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4</w:t>
            </w:r>
          </w:p>
        </w:tc>
      </w:tr>
    </w:tbl>
    <w:p w14:paraId="079D711A" w14:textId="3E08AFAA" w:rsidR="005F1150" w:rsidRDefault="005F1150" w:rsidP="009871E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E47CF97" w14:textId="53F3D4F5" w:rsidR="005F1150" w:rsidRDefault="005F1150" w:rsidP="009871E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3D93A5" w14:textId="7155F635" w:rsidR="005F1150" w:rsidRDefault="005F1150" w:rsidP="009871E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9D34438" w14:textId="08ECE0A7" w:rsidR="005F1150" w:rsidRDefault="005F1150" w:rsidP="009871E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2732503" w14:textId="77777777" w:rsidR="005F1150" w:rsidRPr="006F2A2E" w:rsidRDefault="005F1150" w:rsidP="009871E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C1A24DC" w14:textId="5204DAD2" w:rsidR="009C1574" w:rsidRDefault="009C1574" w:rsidP="009871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773640" w14:textId="77777777" w:rsidR="00D55AE6" w:rsidRDefault="00D55AE6" w:rsidP="00CD2E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ED4615" w14:textId="77777777" w:rsidR="00D55AE6" w:rsidRDefault="00D55AE6" w:rsidP="009871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47BEB6" w14:textId="77777777" w:rsidR="006F2A2E" w:rsidRDefault="006F2A2E" w:rsidP="009871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2BDDF3" w14:textId="77777777" w:rsidR="006F2A2E" w:rsidRPr="00997934" w:rsidRDefault="006F2A2E" w:rsidP="009871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72430D" w14:textId="5F258494" w:rsidR="006F2A2E" w:rsidRDefault="006F2A2E" w:rsidP="009871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5C00B3" w14:textId="77777777" w:rsidR="00951933" w:rsidRDefault="00951933" w:rsidP="009871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514264" w14:textId="77777777" w:rsidR="009375E6" w:rsidRDefault="009375E6" w:rsidP="009871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551FDE" w14:textId="64D8910D" w:rsidR="00C326D2" w:rsidRDefault="00C326D2" w:rsidP="009871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о </w:t>
      </w:r>
      <w:r w:rsidR="00780D73">
        <w:rPr>
          <w:rFonts w:ascii="Times New Roman" w:hAnsi="Times New Roman" w:cs="Times New Roman"/>
          <w:b/>
          <w:bCs/>
          <w:sz w:val="28"/>
          <w:szCs w:val="28"/>
        </w:rPr>
        <w:t>ходе вакцинации</w:t>
      </w:r>
      <w:r w:rsidR="005B3A8C">
        <w:rPr>
          <w:rFonts w:ascii="Times New Roman" w:hAnsi="Times New Roman" w:cs="Times New Roman"/>
          <w:b/>
          <w:bCs/>
          <w:sz w:val="28"/>
          <w:szCs w:val="28"/>
        </w:rPr>
        <w:t xml:space="preserve"> в разрезе категорий (групп) населения, подлежащих вакцинации</w:t>
      </w:r>
    </w:p>
    <w:p w14:paraId="5E6EACB4" w14:textId="2A92E03F" w:rsidR="00C326D2" w:rsidRDefault="00C326D2" w:rsidP="00CC4C1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80D73">
        <w:rPr>
          <w:rFonts w:ascii="Times New Roman" w:hAnsi="Times New Roman" w:cs="Times New Roman"/>
          <w:i/>
          <w:iCs/>
          <w:sz w:val="24"/>
          <w:szCs w:val="24"/>
        </w:rPr>
        <w:t>По состоянию на</w:t>
      </w:r>
      <w:r w:rsidR="00675C8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C1F5C">
        <w:rPr>
          <w:rFonts w:ascii="Times New Roman" w:hAnsi="Times New Roman" w:cs="Times New Roman"/>
          <w:i/>
          <w:iCs/>
          <w:sz w:val="24"/>
          <w:szCs w:val="24"/>
        </w:rPr>
        <w:t>31</w:t>
      </w:r>
      <w:r w:rsidR="0006099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BC0750">
        <w:rPr>
          <w:rFonts w:ascii="Times New Roman" w:hAnsi="Times New Roman" w:cs="Times New Roman"/>
          <w:i/>
          <w:iCs/>
          <w:sz w:val="24"/>
          <w:szCs w:val="24"/>
        </w:rPr>
        <w:t>01</w:t>
      </w:r>
      <w:r w:rsidR="00060991">
        <w:rPr>
          <w:rFonts w:ascii="Times New Roman" w:hAnsi="Times New Roman" w:cs="Times New Roman"/>
          <w:i/>
          <w:iCs/>
          <w:sz w:val="24"/>
          <w:szCs w:val="24"/>
        </w:rPr>
        <w:t>.202</w:t>
      </w:r>
      <w:r w:rsidR="00287852">
        <w:rPr>
          <w:rFonts w:ascii="Times New Roman" w:hAnsi="Times New Roman" w:cs="Times New Roman"/>
          <w:i/>
          <w:iCs/>
          <w:sz w:val="24"/>
          <w:szCs w:val="24"/>
        </w:rPr>
        <w:t>2</w:t>
      </w:r>
    </w:p>
    <w:tbl>
      <w:tblPr>
        <w:tblStyle w:val="a3"/>
        <w:tblW w:w="15735" w:type="dxa"/>
        <w:tblInd w:w="-431" w:type="dxa"/>
        <w:tblLook w:val="04A0" w:firstRow="1" w:lastRow="0" w:firstColumn="1" w:lastColumn="0" w:noHBand="0" w:noVBand="1"/>
      </w:tblPr>
      <w:tblGrid>
        <w:gridCol w:w="680"/>
        <w:gridCol w:w="6834"/>
        <w:gridCol w:w="2121"/>
        <w:gridCol w:w="3265"/>
        <w:gridCol w:w="2835"/>
      </w:tblGrid>
      <w:tr w:rsidR="00676640" w14:paraId="56F55835" w14:textId="77777777" w:rsidTr="0021754D">
        <w:tc>
          <w:tcPr>
            <w:tcW w:w="680" w:type="dxa"/>
          </w:tcPr>
          <w:p w14:paraId="26E7DCA6" w14:textId="77777777" w:rsidR="00676640" w:rsidRPr="00780D73" w:rsidRDefault="00676640" w:rsidP="002175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0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6834" w:type="dxa"/>
          </w:tcPr>
          <w:p w14:paraId="28088627" w14:textId="77777777" w:rsidR="00676640" w:rsidRPr="00780D73" w:rsidRDefault="00676640" w:rsidP="002175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0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тегория (группа) граждан, подлежащих вакцинации</w:t>
            </w:r>
          </w:p>
        </w:tc>
        <w:tc>
          <w:tcPr>
            <w:tcW w:w="2121" w:type="dxa"/>
          </w:tcPr>
          <w:p w14:paraId="6A0F4255" w14:textId="77777777" w:rsidR="00676640" w:rsidRPr="00780D73" w:rsidRDefault="00676640" w:rsidP="002175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0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, чел.</w:t>
            </w:r>
          </w:p>
        </w:tc>
        <w:tc>
          <w:tcPr>
            <w:tcW w:w="3265" w:type="dxa"/>
          </w:tcPr>
          <w:p w14:paraId="6670B19C" w14:textId="77777777" w:rsidR="00676640" w:rsidRPr="00780D73" w:rsidRDefault="00676640" w:rsidP="002175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0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, чел.</w:t>
            </w:r>
          </w:p>
        </w:tc>
        <w:tc>
          <w:tcPr>
            <w:tcW w:w="2835" w:type="dxa"/>
          </w:tcPr>
          <w:p w14:paraId="0C5A9BBF" w14:textId="77777777" w:rsidR="00676640" w:rsidRDefault="00676640" w:rsidP="002175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,</w:t>
            </w:r>
          </w:p>
          <w:p w14:paraId="0B159B59" w14:textId="77777777" w:rsidR="00676640" w:rsidRPr="00780D73" w:rsidRDefault="00676640" w:rsidP="002175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676640" w14:paraId="40D5FA38" w14:textId="77777777" w:rsidTr="0021754D">
        <w:tc>
          <w:tcPr>
            <w:tcW w:w="680" w:type="dxa"/>
          </w:tcPr>
          <w:p w14:paraId="1D45CFE8" w14:textId="77777777" w:rsidR="00676640" w:rsidRDefault="00676640" w:rsidP="00217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34" w:type="dxa"/>
          </w:tcPr>
          <w:p w14:paraId="1A45CB47" w14:textId="77777777" w:rsidR="00676640" w:rsidRDefault="00676640" w:rsidP="00217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1" w:type="dxa"/>
          </w:tcPr>
          <w:p w14:paraId="02942E06" w14:textId="77777777" w:rsidR="00676640" w:rsidRDefault="00676640" w:rsidP="00217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5" w:type="dxa"/>
          </w:tcPr>
          <w:p w14:paraId="09B65DBF" w14:textId="77777777" w:rsidR="00676640" w:rsidRDefault="00676640" w:rsidP="00217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34371965" w14:textId="55F90A69" w:rsidR="00676640" w:rsidRDefault="00D55AE6" w:rsidP="00217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76640" w14:paraId="1032ED35" w14:textId="77777777" w:rsidTr="006E0090">
        <w:trPr>
          <w:trHeight w:val="770"/>
        </w:trPr>
        <w:tc>
          <w:tcPr>
            <w:tcW w:w="680" w:type="dxa"/>
            <w:vAlign w:val="center"/>
          </w:tcPr>
          <w:p w14:paraId="6BED0C52" w14:textId="77777777" w:rsidR="00676640" w:rsidRPr="00780D73" w:rsidRDefault="00676640" w:rsidP="00217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2220" w:type="dxa"/>
            <w:gridSpan w:val="3"/>
          </w:tcPr>
          <w:p w14:paraId="7FFEA35E" w14:textId="77777777" w:rsidR="00676640" w:rsidRDefault="00676640" w:rsidP="00217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щие на основании трудового договора, гражданско-правового договора в организациях, у ИП, осуществляющих деятельность в сфере:</w:t>
            </w:r>
          </w:p>
        </w:tc>
        <w:tc>
          <w:tcPr>
            <w:tcW w:w="2835" w:type="dxa"/>
          </w:tcPr>
          <w:p w14:paraId="66CE3778" w14:textId="77777777" w:rsidR="00676640" w:rsidRPr="008E7B14" w:rsidRDefault="00676640" w:rsidP="002175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C39" w14:paraId="66EECE65" w14:textId="77777777" w:rsidTr="00A83358">
        <w:tc>
          <w:tcPr>
            <w:tcW w:w="680" w:type="dxa"/>
            <w:vAlign w:val="center"/>
          </w:tcPr>
          <w:p w14:paraId="0CC2D257" w14:textId="77777777" w:rsidR="00B32C39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34" w:type="dxa"/>
          </w:tcPr>
          <w:p w14:paraId="290BFD0B" w14:textId="77777777" w:rsidR="00B32C39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орговли</w:t>
            </w:r>
          </w:p>
        </w:tc>
        <w:tc>
          <w:tcPr>
            <w:tcW w:w="2121" w:type="dxa"/>
            <w:vAlign w:val="center"/>
          </w:tcPr>
          <w:p w14:paraId="4BF753A1" w14:textId="53BC37D0" w:rsidR="00B32C39" w:rsidRPr="00326A93" w:rsidRDefault="00B32C39" w:rsidP="00B32C3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6226A">
              <w:rPr>
                <w:rFonts w:ascii="Times New Roman" w:hAnsi="Times New Roman" w:cs="Times New Roman"/>
                <w:sz w:val="28"/>
                <w:szCs w:val="28"/>
              </w:rPr>
              <w:t>43 400</w:t>
            </w:r>
          </w:p>
        </w:tc>
        <w:tc>
          <w:tcPr>
            <w:tcW w:w="3265" w:type="dxa"/>
            <w:vAlign w:val="center"/>
          </w:tcPr>
          <w:p w14:paraId="6A503003" w14:textId="301278DB" w:rsidR="00B32C39" w:rsidRPr="00326A93" w:rsidRDefault="00A6226A" w:rsidP="00B32C3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6226A">
              <w:rPr>
                <w:rFonts w:ascii="Times New Roman" w:hAnsi="Times New Roman" w:cs="Times New Roman"/>
                <w:sz w:val="28"/>
                <w:szCs w:val="28"/>
              </w:rPr>
              <w:t>35 726</w:t>
            </w:r>
          </w:p>
        </w:tc>
        <w:tc>
          <w:tcPr>
            <w:tcW w:w="2835" w:type="dxa"/>
            <w:vAlign w:val="bottom"/>
          </w:tcPr>
          <w:p w14:paraId="214ECBD7" w14:textId="60A37061" w:rsidR="00B32C39" w:rsidRPr="00645EFE" w:rsidRDefault="00B32C39" w:rsidP="0050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E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0179A" w:rsidRPr="00645E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2C39" w14:paraId="417544B8" w14:textId="77777777" w:rsidTr="00A83358">
        <w:tc>
          <w:tcPr>
            <w:tcW w:w="680" w:type="dxa"/>
            <w:vAlign w:val="center"/>
          </w:tcPr>
          <w:p w14:paraId="7270E9FB" w14:textId="77777777" w:rsidR="00B32C39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34" w:type="dxa"/>
          </w:tcPr>
          <w:p w14:paraId="70CD3499" w14:textId="60FB630E" w:rsidR="00B32C39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щественного питания и гостиничных услуг </w:t>
            </w:r>
          </w:p>
        </w:tc>
        <w:tc>
          <w:tcPr>
            <w:tcW w:w="2121" w:type="dxa"/>
            <w:vAlign w:val="center"/>
          </w:tcPr>
          <w:p w14:paraId="0B67B983" w14:textId="15008AF0" w:rsidR="00B32C39" w:rsidRPr="00326A93" w:rsidRDefault="00B32C39" w:rsidP="00B32C3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A7B9D">
              <w:rPr>
                <w:rFonts w:ascii="Times New Roman" w:hAnsi="Times New Roman" w:cs="Times New Roman"/>
                <w:sz w:val="28"/>
                <w:szCs w:val="28"/>
              </w:rPr>
              <w:t xml:space="preserve">9 313 </w:t>
            </w:r>
          </w:p>
        </w:tc>
        <w:tc>
          <w:tcPr>
            <w:tcW w:w="3265" w:type="dxa"/>
            <w:vAlign w:val="center"/>
          </w:tcPr>
          <w:p w14:paraId="254487AB" w14:textId="173568A5" w:rsidR="00B32C39" w:rsidRPr="00326A93" w:rsidRDefault="00B32C39" w:rsidP="00B32C3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F44FB">
              <w:rPr>
                <w:rFonts w:ascii="Times New Roman" w:hAnsi="Times New Roman" w:cs="Times New Roman"/>
                <w:sz w:val="28"/>
                <w:szCs w:val="28"/>
              </w:rPr>
              <w:t>8 </w:t>
            </w:r>
            <w:r w:rsidR="005F44FB" w:rsidRPr="005F44FB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835" w:type="dxa"/>
            <w:vAlign w:val="bottom"/>
          </w:tcPr>
          <w:p w14:paraId="511583FC" w14:textId="3EF38F18" w:rsidR="00B32C39" w:rsidRPr="00645EFE" w:rsidRDefault="00C96ADA" w:rsidP="0050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E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45EFE" w:rsidRPr="00645E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32C39" w14:paraId="35F03796" w14:textId="77777777" w:rsidTr="00A83358">
        <w:tc>
          <w:tcPr>
            <w:tcW w:w="680" w:type="dxa"/>
            <w:vAlign w:val="center"/>
          </w:tcPr>
          <w:p w14:paraId="4ADA2F71" w14:textId="77777777" w:rsidR="00B32C39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34" w:type="dxa"/>
          </w:tcPr>
          <w:p w14:paraId="2F5AF1C5" w14:textId="77777777" w:rsidR="00B32C39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ФЦ предоставления государственных и муниципальных услуг</w:t>
            </w:r>
          </w:p>
        </w:tc>
        <w:tc>
          <w:tcPr>
            <w:tcW w:w="2121" w:type="dxa"/>
            <w:vAlign w:val="center"/>
          </w:tcPr>
          <w:p w14:paraId="4EF9E5BC" w14:textId="147DD60C" w:rsidR="00B32C39" w:rsidRPr="0089538F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3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9538F" w:rsidRPr="0089538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65" w:type="dxa"/>
            <w:vAlign w:val="center"/>
          </w:tcPr>
          <w:p w14:paraId="63EF4EF6" w14:textId="0073B5D6" w:rsidR="00B32C39" w:rsidRPr="0089538F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3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9538F" w:rsidRPr="0089538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35" w:type="dxa"/>
            <w:vAlign w:val="bottom"/>
          </w:tcPr>
          <w:p w14:paraId="6EB52242" w14:textId="423B247E" w:rsidR="00B32C39" w:rsidRPr="00645EFE" w:rsidRDefault="00B32C39" w:rsidP="0050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EFE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B32C39" w14:paraId="003F19F2" w14:textId="77777777" w:rsidTr="00A83358">
        <w:trPr>
          <w:trHeight w:val="442"/>
        </w:trPr>
        <w:tc>
          <w:tcPr>
            <w:tcW w:w="680" w:type="dxa"/>
            <w:vAlign w:val="center"/>
          </w:tcPr>
          <w:p w14:paraId="5B9147D6" w14:textId="77777777" w:rsidR="00B32C39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34" w:type="dxa"/>
          </w:tcPr>
          <w:p w14:paraId="6F7DCE7B" w14:textId="77777777" w:rsidR="00B32C39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ранспорта общего пользования, такси</w:t>
            </w:r>
          </w:p>
        </w:tc>
        <w:tc>
          <w:tcPr>
            <w:tcW w:w="2121" w:type="dxa"/>
            <w:vAlign w:val="center"/>
          </w:tcPr>
          <w:p w14:paraId="48673A8C" w14:textId="2079BB95" w:rsidR="00B32C39" w:rsidRPr="00326A93" w:rsidRDefault="00B32C39" w:rsidP="00B32C3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52192">
              <w:rPr>
                <w:rFonts w:ascii="Times New Roman" w:hAnsi="Times New Roman" w:cs="Times New Roman"/>
                <w:sz w:val="28"/>
                <w:szCs w:val="28"/>
              </w:rPr>
              <w:t>28 334</w:t>
            </w:r>
          </w:p>
        </w:tc>
        <w:tc>
          <w:tcPr>
            <w:tcW w:w="3265" w:type="dxa"/>
            <w:vAlign w:val="center"/>
          </w:tcPr>
          <w:p w14:paraId="3B3DDC0F" w14:textId="189B4E36" w:rsidR="00B32C39" w:rsidRPr="00326A93" w:rsidRDefault="00B32C39" w:rsidP="00B32C3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33AD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B33AD2" w:rsidRPr="00B33AD2"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2835" w:type="dxa"/>
            <w:vAlign w:val="bottom"/>
          </w:tcPr>
          <w:p w14:paraId="4F300510" w14:textId="71F3D920" w:rsidR="00B32C39" w:rsidRPr="00645EFE" w:rsidRDefault="00B32C39" w:rsidP="0050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E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32C39" w14:paraId="3C4E1923" w14:textId="77777777" w:rsidTr="00A83358">
        <w:tc>
          <w:tcPr>
            <w:tcW w:w="680" w:type="dxa"/>
            <w:vAlign w:val="center"/>
          </w:tcPr>
          <w:p w14:paraId="0FD3184F" w14:textId="77777777" w:rsidR="00B32C39" w:rsidRPr="000910A9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0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34" w:type="dxa"/>
          </w:tcPr>
          <w:p w14:paraId="30583571" w14:textId="77777777" w:rsidR="00B32C39" w:rsidRPr="000910A9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0A9">
              <w:rPr>
                <w:rFonts w:ascii="Times New Roman" w:hAnsi="Times New Roman" w:cs="Times New Roman"/>
                <w:sz w:val="28"/>
                <w:szCs w:val="28"/>
              </w:rPr>
              <w:t>- образования</w:t>
            </w:r>
          </w:p>
        </w:tc>
        <w:tc>
          <w:tcPr>
            <w:tcW w:w="2121" w:type="dxa"/>
            <w:vAlign w:val="center"/>
          </w:tcPr>
          <w:p w14:paraId="4306EE5F" w14:textId="63B1C6F7" w:rsidR="00B32C39" w:rsidRPr="00F5208C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08C">
              <w:rPr>
                <w:rFonts w:ascii="Times New Roman" w:hAnsi="Times New Roman" w:cs="Times New Roman"/>
                <w:sz w:val="28"/>
                <w:szCs w:val="28"/>
              </w:rPr>
              <w:t>36 7</w:t>
            </w:r>
            <w:r w:rsidR="00F5208C" w:rsidRPr="00F5208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265" w:type="dxa"/>
            <w:vAlign w:val="center"/>
          </w:tcPr>
          <w:p w14:paraId="7BF39903" w14:textId="64E9CED2" w:rsidR="00B32C39" w:rsidRPr="00F5208C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08C">
              <w:rPr>
                <w:rFonts w:ascii="Times New Roman" w:hAnsi="Times New Roman" w:cs="Times New Roman"/>
                <w:sz w:val="28"/>
                <w:szCs w:val="28"/>
              </w:rPr>
              <w:t>31 </w:t>
            </w:r>
            <w:r w:rsidR="00F5208C" w:rsidRPr="00F5208C"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2835" w:type="dxa"/>
            <w:vAlign w:val="bottom"/>
          </w:tcPr>
          <w:p w14:paraId="4B41F483" w14:textId="0F7650DB" w:rsidR="00B32C39" w:rsidRPr="00645EFE" w:rsidRDefault="00C96ADA" w:rsidP="0050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EF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B32C39" w14:paraId="22546D04" w14:textId="77777777" w:rsidTr="00A83358">
        <w:tc>
          <w:tcPr>
            <w:tcW w:w="680" w:type="dxa"/>
            <w:vAlign w:val="center"/>
          </w:tcPr>
          <w:p w14:paraId="1B271B80" w14:textId="77777777" w:rsidR="00B32C39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34" w:type="dxa"/>
          </w:tcPr>
          <w:p w14:paraId="4656B16D" w14:textId="77777777" w:rsidR="00B32C39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дравоохранения</w:t>
            </w:r>
          </w:p>
        </w:tc>
        <w:tc>
          <w:tcPr>
            <w:tcW w:w="2121" w:type="dxa"/>
            <w:vAlign w:val="center"/>
          </w:tcPr>
          <w:p w14:paraId="06E177B8" w14:textId="137A03FF" w:rsidR="00B32C39" w:rsidRPr="00326A93" w:rsidRDefault="00B32C39" w:rsidP="00B32C3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47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471E" w:rsidRPr="00AA471E">
              <w:rPr>
                <w:rFonts w:ascii="Times New Roman" w:hAnsi="Times New Roman" w:cs="Times New Roman"/>
                <w:sz w:val="28"/>
                <w:szCs w:val="28"/>
              </w:rPr>
              <w:t>3 975</w:t>
            </w:r>
          </w:p>
        </w:tc>
        <w:tc>
          <w:tcPr>
            <w:tcW w:w="3265" w:type="dxa"/>
            <w:vAlign w:val="center"/>
          </w:tcPr>
          <w:p w14:paraId="12BA8E83" w14:textId="72EDBF4E" w:rsidR="00AA471E" w:rsidRPr="00AA471E" w:rsidRDefault="00B32C39" w:rsidP="00AA4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7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A471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A471E" w:rsidRPr="00AA471E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  <w:r w:rsidR="00AA4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14:paraId="19F9E1B4" w14:textId="7A9B0054" w:rsidR="00B32C39" w:rsidRPr="00645EFE" w:rsidRDefault="00B32C39" w:rsidP="0050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EFE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B32C39" w14:paraId="35D3456A" w14:textId="77777777" w:rsidTr="00A83358">
        <w:tc>
          <w:tcPr>
            <w:tcW w:w="680" w:type="dxa"/>
            <w:vAlign w:val="center"/>
          </w:tcPr>
          <w:p w14:paraId="1BE6F5E4" w14:textId="77777777" w:rsidR="00B32C39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34" w:type="dxa"/>
          </w:tcPr>
          <w:p w14:paraId="0673F197" w14:textId="2713F3BE" w:rsidR="00B32C39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циальной защиты и социального обслуживания</w:t>
            </w:r>
          </w:p>
        </w:tc>
        <w:tc>
          <w:tcPr>
            <w:tcW w:w="2121" w:type="dxa"/>
            <w:vAlign w:val="center"/>
          </w:tcPr>
          <w:p w14:paraId="2907E574" w14:textId="66D23DED" w:rsidR="00B32C39" w:rsidRPr="00662923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23">
              <w:rPr>
                <w:rFonts w:ascii="Times New Roman" w:hAnsi="Times New Roman" w:cs="Times New Roman"/>
                <w:sz w:val="28"/>
                <w:szCs w:val="28"/>
              </w:rPr>
              <w:t>5 5</w:t>
            </w:r>
            <w:r w:rsidR="00662923" w:rsidRPr="0066292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265" w:type="dxa"/>
            <w:vAlign w:val="center"/>
          </w:tcPr>
          <w:p w14:paraId="2EFA6470" w14:textId="2A574FCD" w:rsidR="00B32C39" w:rsidRPr="00662923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923">
              <w:rPr>
                <w:rFonts w:ascii="Times New Roman" w:hAnsi="Times New Roman" w:cs="Times New Roman"/>
                <w:sz w:val="28"/>
                <w:szCs w:val="28"/>
              </w:rPr>
              <w:t>5 0</w:t>
            </w:r>
            <w:r w:rsidR="00662923" w:rsidRPr="00662923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835" w:type="dxa"/>
            <w:vAlign w:val="bottom"/>
          </w:tcPr>
          <w:p w14:paraId="56EBF999" w14:textId="626F530C" w:rsidR="00B32C39" w:rsidRPr="00645EFE" w:rsidRDefault="00C96ADA" w:rsidP="0050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EFE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B32C39" w14:paraId="3461C154" w14:textId="77777777" w:rsidTr="00A83358">
        <w:tc>
          <w:tcPr>
            <w:tcW w:w="680" w:type="dxa"/>
            <w:vAlign w:val="center"/>
          </w:tcPr>
          <w:p w14:paraId="051ABD64" w14:textId="77777777" w:rsidR="00B32C39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34" w:type="dxa"/>
          </w:tcPr>
          <w:p w14:paraId="6DE05C8C" w14:textId="58598F58" w:rsidR="00B32C39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ЖКХ и энергетики</w:t>
            </w:r>
          </w:p>
        </w:tc>
        <w:tc>
          <w:tcPr>
            <w:tcW w:w="2121" w:type="dxa"/>
            <w:vAlign w:val="center"/>
          </w:tcPr>
          <w:p w14:paraId="534B620A" w14:textId="31F97024" w:rsidR="00B32C39" w:rsidRPr="00326A93" w:rsidRDefault="00B32C39" w:rsidP="00B32C3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366C"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r w:rsidR="009A366C" w:rsidRPr="009A366C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3265" w:type="dxa"/>
            <w:vAlign w:val="center"/>
          </w:tcPr>
          <w:p w14:paraId="0DFD0B27" w14:textId="7C16B5C5" w:rsidR="00B32C39" w:rsidRPr="00326A93" w:rsidRDefault="00B32C39" w:rsidP="00B32C3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471E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="00AA471E" w:rsidRPr="00AA471E">
              <w:rPr>
                <w:rFonts w:ascii="Times New Roman" w:hAnsi="Times New Roman" w:cs="Times New Roman"/>
                <w:sz w:val="28"/>
                <w:szCs w:val="28"/>
              </w:rPr>
              <w:t>031</w:t>
            </w:r>
          </w:p>
        </w:tc>
        <w:tc>
          <w:tcPr>
            <w:tcW w:w="2835" w:type="dxa"/>
            <w:vAlign w:val="bottom"/>
          </w:tcPr>
          <w:p w14:paraId="3FA191C3" w14:textId="731A3AA0" w:rsidR="00B32C39" w:rsidRPr="00645EFE" w:rsidRDefault="00B32C39" w:rsidP="0050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EFE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B32C39" w14:paraId="064AA3A4" w14:textId="77777777" w:rsidTr="00A83358">
        <w:tc>
          <w:tcPr>
            <w:tcW w:w="680" w:type="dxa"/>
            <w:vAlign w:val="center"/>
          </w:tcPr>
          <w:p w14:paraId="2542850A" w14:textId="77777777" w:rsidR="00B32C39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34" w:type="dxa"/>
          </w:tcPr>
          <w:p w14:paraId="03F69C17" w14:textId="77777777" w:rsidR="00B32C39" w:rsidRPr="00F75126" w:rsidRDefault="00B32C39" w:rsidP="00B32C3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23A7E">
              <w:rPr>
                <w:rFonts w:ascii="Times New Roman" w:hAnsi="Times New Roman" w:cs="Times New Roman"/>
                <w:sz w:val="28"/>
                <w:szCs w:val="28"/>
              </w:rPr>
              <w:t>- театров, кинотеатров, концертных залов, спортивных объектов</w:t>
            </w:r>
          </w:p>
        </w:tc>
        <w:tc>
          <w:tcPr>
            <w:tcW w:w="2121" w:type="dxa"/>
            <w:vAlign w:val="center"/>
          </w:tcPr>
          <w:p w14:paraId="26CECE76" w14:textId="3BFA2409" w:rsidR="00B32C39" w:rsidRPr="00A85980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980">
              <w:rPr>
                <w:rFonts w:ascii="Times New Roman" w:hAnsi="Times New Roman" w:cs="Times New Roman"/>
                <w:sz w:val="28"/>
                <w:szCs w:val="28"/>
              </w:rPr>
              <w:t>2 4</w:t>
            </w:r>
            <w:r w:rsidR="00A85980" w:rsidRPr="00A8598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65" w:type="dxa"/>
            <w:vAlign w:val="center"/>
          </w:tcPr>
          <w:p w14:paraId="66D34FDE" w14:textId="2660B72B" w:rsidR="00B32C39" w:rsidRPr="00A85980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980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A85980" w:rsidRPr="00A85980">
              <w:rPr>
                <w:rFonts w:ascii="Times New Roman" w:hAnsi="Times New Roman" w:cs="Times New Roman"/>
                <w:sz w:val="28"/>
                <w:szCs w:val="28"/>
              </w:rPr>
              <w:t>993</w:t>
            </w:r>
          </w:p>
        </w:tc>
        <w:tc>
          <w:tcPr>
            <w:tcW w:w="2835" w:type="dxa"/>
            <w:vAlign w:val="bottom"/>
          </w:tcPr>
          <w:p w14:paraId="53ABF108" w14:textId="39551D5A" w:rsidR="00B32C39" w:rsidRPr="00645EFE" w:rsidRDefault="00C0179A" w:rsidP="0050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EFE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B32C39" w14:paraId="7441A07C" w14:textId="77777777" w:rsidTr="00A83358">
        <w:tc>
          <w:tcPr>
            <w:tcW w:w="680" w:type="dxa"/>
            <w:vAlign w:val="center"/>
          </w:tcPr>
          <w:p w14:paraId="787474FC" w14:textId="77777777" w:rsidR="00B32C39" w:rsidRPr="00780D73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6834" w:type="dxa"/>
          </w:tcPr>
          <w:p w14:paraId="26B8E068" w14:textId="77777777" w:rsidR="00B32C39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а, замещающие государственные должности, государственные гражданские служащие, рабо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ов власти и подведомственные им организации (за исключением организаций, учтенных в других категориях)</w:t>
            </w:r>
          </w:p>
        </w:tc>
        <w:tc>
          <w:tcPr>
            <w:tcW w:w="2121" w:type="dxa"/>
            <w:vAlign w:val="center"/>
          </w:tcPr>
          <w:p w14:paraId="1D85CF2C" w14:textId="1C44C1B5" w:rsidR="00B32C39" w:rsidRPr="00C56F51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F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81</w:t>
            </w:r>
            <w:r w:rsidR="00C56F51" w:rsidRPr="00C56F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5" w:type="dxa"/>
            <w:vAlign w:val="center"/>
          </w:tcPr>
          <w:p w14:paraId="31699936" w14:textId="5737E382" w:rsidR="00B32C39" w:rsidRPr="00C56F51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F51">
              <w:rPr>
                <w:rFonts w:ascii="Times New Roman" w:hAnsi="Times New Roman" w:cs="Times New Roman"/>
                <w:sz w:val="28"/>
                <w:szCs w:val="28"/>
              </w:rPr>
              <w:t>5 66</w:t>
            </w:r>
            <w:r w:rsidR="00C56F51" w:rsidRPr="00C56F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vAlign w:val="bottom"/>
          </w:tcPr>
          <w:p w14:paraId="3B27785F" w14:textId="73CF09B6" w:rsidR="00B32C39" w:rsidRPr="00C0179A" w:rsidRDefault="00B32C39" w:rsidP="0050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79A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B32C39" w14:paraId="454D09B3" w14:textId="77777777" w:rsidTr="00A83358">
        <w:tc>
          <w:tcPr>
            <w:tcW w:w="680" w:type="dxa"/>
            <w:vAlign w:val="center"/>
          </w:tcPr>
          <w:p w14:paraId="14B6BC4C" w14:textId="77777777" w:rsidR="00B32C39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7838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2F7838">
              <w:rPr>
                <w:rFonts w:ascii="Times New Roman" w:hAnsi="Times New Roman" w:cs="Times New Roman"/>
                <w:sz w:val="28"/>
                <w:szCs w:val="28"/>
              </w:rPr>
              <w:instrText xml:space="preserve"> =186\*Roman </w:instrText>
            </w:r>
            <w:r w:rsidRPr="002F7838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2F7838">
              <w:rPr>
                <w:rFonts w:ascii="Times New Roman" w:hAnsi="Times New Roman" w:cs="Times New Roman"/>
                <w:noProof/>
                <w:sz w:val="28"/>
                <w:szCs w:val="28"/>
              </w:rPr>
              <w:t>I</w:t>
            </w:r>
            <w:r w:rsidRPr="002F7838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2F7838">
              <w:rPr>
                <w:rFonts w:ascii="Times New Roman" w:hAnsi="Times New Roman" w:cs="Times New Roman"/>
                <w:noProof/>
                <w:sz w:val="28"/>
                <w:szCs w:val="28"/>
              </w:rPr>
              <w:t>V</w:t>
            </w:r>
          </w:p>
        </w:tc>
        <w:tc>
          <w:tcPr>
            <w:tcW w:w="6834" w:type="dxa"/>
          </w:tcPr>
          <w:p w14:paraId="41625DD7" w14:textId="77777777" w:rsidR="00B32C39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40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служащие, замещающие должности муниципальной службы Тверской области, и работники подведомственных им организаций </w:t>
            </w:r>
          </w:p>
        </w:tc>
        <w:tc>
          <w:tcPr>
            <w:tcW w:w="2121" w:type="dxa"/>
            <w:vAlign w:val="center"/>
          </w:tcPr>
          <w:p w14:paraId="75B6DDB7" w14:textId="1C149DF9" w:rsidR="00B32C39" w:rsidRPr="00017C2E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C2E">
              <w:rPr>
                <w:rFonts w:ascii="Times New Roman" w:hAnsi="Times New Roman" w:cs="Times New Roman"/>
                <w:sz w:val="28"/>
                <w:szCs w:val="28"/>
              </w:rPr>
              <w:t xml:space="preserve">39 </w:t>
            </w:r>
            <w:r w:rsidR="00017C2E" w:rsidRPr="00017C2E">
              <w:rPr>
                <w:rFonts w:ascii="Times New Roman" w:hAnsi="Times New Roman" w:cs="Times New Roman"/>
                <w:sz w:val="28"/>
                <w:szCs w:val="28"/>
              </w:rPr>
              <w:t>748</w:t>
            </w:r>
          </w:p>
        </w:tc>
        <w:tc>
          <w:tcPr>
            <w:tcW w:w="3265" w:type="dxa"/>
            <w:vAlign w:val="center"/>
          </w:tcPr>
          <w:p w14:paraId="0364A2CE" w14:textId="50F9F214" w:rsidR="00B32C39" w:rsidRPr="00017C2E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C2E">
              <w:rPr>
                <w:rFonts w:ascii="Times New Roman" w:hAnsi="Times New Roman" w:cs="Times New Roman"/>
                <w:sz w:val="28"/>
                <w:szCs w:val="28"/>
              </w:rPr>
              <w:t>31 55</w:t>
            </w:r>
            <w:r w:rsidR="00017C2E" w:rsidRPr="00017C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  <w:vAlign w:val="bottom"/>
          </w:tcPr>
          <w:p w14:paraId="46C66CE9" w14:textId="68B4742A" w:rsidR="00B32C39" w:rsidRPr="00C0179A" w:rsidRDefault="00B32C39" w:rsidP="0050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79A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B32C39" w:rsidRPr="00B94768" w14:paraId="3421275B" w14:textId="77777777" w:rsidTr="00A83358">
        <w:tc>
          <w:tcPr>
            <w:tcW w:w="680" w:type="dxa"/>
            <w:vAlign w:val="center"/>
          </w:tcPr>
          <w:p w14:paraId="3779F6D0" w14:textId="77777777" w:rsidR="00B32C39" w:rsidRPr="00B94768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68">
              <w:rPr>
                <w:rFonts w:ascii="Times New Roman" w:hAnsi="Times New Roman" w:cs="Times New Roman"/>
                <w:noProof/>
                <w:sz w:val="28"/>
                <w:szCs w:val="28"/>
              </w:rPr>
              <w:t>V</w:t>
            </w:r>
          </w:p>
        </w:tc>
        <w:tc>
          <w:tcPr>
            <w:tcW w:w="6834" w:type="dxa"/>
          </w:tcPr>
          <w:p w14:paraId="5CFE5AC9" w14:textId="0CE436FF" w:rsidR="00B32C39" w:rsidRPr="00B94768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768">
              <w:rPr>
                <w:rFonts w:ascii="Times New Roman" w:hAnsi="Times New Roman" w:cs="Times New Roman"/>
                <w:sz w:val="28"/>
                <w:szCs w:val="28"/>
              </w:rPr>
              <w:t>Лица старше 60 лет</w:t>
            </w:r>
          </w:p>
        </w:tc>
        <w:tc>
          <w:tcPr>
            <w:tcW w:w="2121" w:type="dxa"/>
            <w:vAlign w:val="center"/>
          </w:tcPr>
          <w:p w14:paraId="24EDA6F7" w14:textId="18B82F92" w:rsidR="00B32C39" w:rsidRPr="00A32B69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B69">
              <w:rPr>
                <w:rFonts w:ascii="Times New Roman" w:hAnsi="Times New Roman" w:cs="Times New Roman"/>
                <w:sz w:val="28"/>
                <w:szCs w:val="28"/>
              </w:rPr>
              <w:t>330 163</w:t>
            </w:r>
          </w:p>
        </w:tc>
        <w:tc>
          <w:tcPr>
            <w:tcW w:w="3265" w:type="dxa"/>
            <w:vAlign w:val="center"/>
          </w:tcPr>
          <w:p w14:paraId="4C2B1251" w14:textId="0A6C3C39" w:rsidR="00B32C39" w:rsidRPr="00A32B69" w:rsidRDefault="00A32B6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B69">
              <w:rPr>
                <w:rFonts w:ascii="Times New Roman" w:hAnsi="Times New Roman" w:cs="Times New Roman"/>
                <w:sz w:val="28"/>
                <w:szCs w:val="28"/>
              </w:rPr>
              <w:t>240 076</w:t>
            </w:r>
          </w:p>
        </w:tc>
        <w:tc>
          <w:tcPr>
            <w:tcW w:w="2835" w:type="dxa"/>
            <w:vAlign w:val="bottom"/>
          </w:tcPr>
          <w:p w14:paraId="2B6A9D4C" w14:textId="3F876FA0" w:rsidR="00B32C39" w:rsidRPr="00326A93" w:rsidRDefault="00A32B69" w:rsidP="0050151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32B69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B32C39" w:rsidRPr="00B94768" w14:paraId="0A0A3987" w14:textId="77777777" w:rsidTr="00A83358">
        <w:tc>
          <w:tcPr>
            <w:tcW w:w="680" w:type="dxa"/>
            <w:vAlign w:val="center"/>
          </w:tcPr>
          <w:p w14:paraId="76EF911E" w14:textId="77777777" w:rsidR="00B32C39" w:rsidRPr="00B94768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47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6834" w:type="dxa"/>
          </w:tcPr>
          <w:p w14:paraId="5F9F1B8A" w14:textId="77777777" w:rsidR="00B32C39" w:rsidRPr="00B94768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768">
              <w:rPr>
                <w:rFonts w:ascii="Times New Roman" w:hAnsi="Times New Roman" w:cs="Times New Roman"/>
                <w:sz w:val="28"/>
                <w:szCs w:val="28"/>
              </w:rPr>
              <w:t xml:space="preserve">Прочее </w:t>
            </w:r>
          </w:p>
        </w:tc>
        <w:tc>
          <w:tcPr>
            <w:tcW w:w="2121" w:type="dxa"/>
            <w:vAlign w:val="center"/>
          </w:tcPr>
          <w:p w14:paraId="75F06FD8" w14:textId="32AF6E6C" w:rsidR="00B32C39" w:rsidRPr="00326A93" w:rsidRDefault="00A32B69" w:rsidP="00B32C3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32B69">
              <w:rPr>
                <w:rFonts w:ascii="Times New Roman" w:hAnsi="Times New Roman" w:cs="Times New Roman"/>
                <w:sz w:val="28"/>
                <w:szCs w:val="28"/>
              </w:rPr>
              <w:t>55 640</w:t>
            </w:r>
          </w:p>
        </w:tc>
        <w:tc>
          <w:tcPr>
            <w:tcW w:w="3265" w:type="dxa"/>
            <w:vAlign w:val="center"/>
          </w:tcPr>
          <w:p w14:paraId="23FFB532" w14:textId="26E7548A" w:rsidR="00B32C39" w:rsidRPr="00326A93" w:rsidRDefault="00A32B69" w:rsidP="00B32C3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32B69">
              <w:rPr>
                <w:rFonts w:ascii="Times New Roman" w:hAnsi="Times New Roman" w:cs="Times New Roman"/>
                <w:sz w:val="28"/>
                <w:szCs w:val="28"/>
              </w:rPr>
              <w:t>242 189</w:t>
            </w:r>
          </w:p>
        </w:tc>
        <w:tc>
          <w:tcPr>
            <w:tcW w:w="2835" w:type="dxa"/>
            <w:vAlign w:val="bottom"/>
          </w:tcPr>
          <w:p w14:paraId="23D6FF3B" w14:textId="4B3B0916" w:rsidR="00B32C39" w:rsidRPr="00326A93" w:rsidRDefault="00A32B69" w:rsidP="0050151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32B69"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</w:tc>
      </w:tr>
      <w:tr w:rsidR="00B32C39" w:rsidRPr="00B94768" w14:paraId="77BC2C03" w14:textId="77777777" w:rsidTr="00A83358">
        <w:tc>
          <w:tcPr>
            <w:tcW w:w="680" w:type="dxa"/>
            <w:vAlign w:val="center"/>
          </w:tcPr>
          <w:p w14:paraId="454DA145" w14:textId="77777777" w:rsidR="00B32C39" w:rsidRPr="00B94768" w:rsidRDefault="00B32C39" w:rsidP="00B32C3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834" w:type="dxa"/>
          </w:tcPr>
          <w:p w14:paraId="4E30BADE" w14:textId="72F74B45" w:rsidR="00B32C39" w:rsidRPr="00B94768" w:rsidRDefault="00B32C39" w:rsidP="00B32C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7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  </w:t>
            </w:r>
          </w:p>
        </w:tc>
        <w:tc>
          <w:tcPr>
            <w:tcW w:w="2121" w:type="dxa"/>
            <w:vAlign w:val="center"/>
          </w:tcPr>
          <w:p w14:paraId="3E7DB895" w14:textId="4219E717" w:rsidR="00B32C39" w:rsidRPr="00326A93" w:rsidRDefault="00B32C39" w:rsidP="00B32C3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32B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7 054</w:t>
            </w:r>
          </w:p>
        </w:tc>
        <w:tc>
          <w:tcPr>
            <w:tcW w:w="3265" w:type="dxa"/>
            <w:vAlign w:val="center"/>
          </w:tcPr>
          <w:p w14:paraId="781EEF1D" w14:textId="4F2BE52B" w:rsidR="00B32C39" w:rsidRPr="00326A93" w:rsidRDefault="00B32C39" w:rsidP="00B32C3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32B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A32B69" w:rsidRPr="00A32B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 503</w:t>
            </w:r>
          </w:p>
        </w:tc>
        <w:tc>
          <w:tcPr>
            <w:tcW w:w="2835" w:type="dxa"/>
            <w:vAlign w:val="bottom"/>
          </w:tcPr>
          <w:p w14:paraId="55C81435" w14:textId="3C03DE71" w:rsidR="00B32C39" w:rsidRPr="00326A93" w:rsidRDefault="00B32C39" w:rsidP="0050151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32B6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32B69" w:rsidRPr="00A32B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560C701C" w14:textId="77777777" w:rsidR="00676640" w:rsidRPr="00B94768" w:rsidRDefault="00676640" w:rsidP="00CC4C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44B26A" w14:textId="77777777" w:rsidR="00494589" w:rsidRDefault="00494589" w:rsidP="00CC4C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0AAAE8" w14:textId="01BEFEE1" w:rsidR="009871E6" w:rsidRDefault="009871E6" w:rsidP="00CC4C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26D2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о </w:t>
      </w:r>
      <w:r w:rsidR="00C326D2">
        <w:rPr>
          <w:rFonts w:ascii="Times New Roman" w:hAnsi="Times New Roman" w:cs="Times New Roman"/>
          <w:b/>
          <w:bCs/>
          <w:sz w:val="28"/>
          <w:szCs w:val="28"/>
        </w:rPr>
        <w:t>наличии вакцины</w:t>
      </w:r>
    </w:p>
    <w:p w14:paraId="2EDF10C1" w14:textId="2A972E38" w:rsidR="00C326D2" w:rsidRPr="00780D73" w:rsidRDefault="00CC4C17" w:rsidP="00CC4C1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C326D2" w:rsidRPr="00780D73">
        <w:rPr>
          <w:rFonts w:ascii="Times New Roman" w:hAnsi="Times New Roman" w:cs="Times New Roman"/>
          <w:i/>
          <w:iCs/>
          <w:sz w:val="24"/>
          <w:szCs w:val="24"/>
        </w:rPr>
        <w:t>По состоянию на</w:t>
      </w:r>
      <w:r w:rsidR="00457C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F416C">
        <w:rPr>
          <w:rFonts w:ascii="Times New Roman" w:hAnsi="Times New Roman" w:cs="Times New Roman"/>
          <w:i/>
          <w:iCs/>
          <w:sz w:val="24"/>
          <w:szCs w:val="24"/>
        </w:rPr>
        <w:t>31</w:t>
      </w:r>
      <w:r w:rsidR="00FF2B0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BC0750">
        <w:rPr>
          <w:rFonts w:ascii="Times New Roman" w:hAnsi="Times New Roman" w:cs="Times New Roman"/>
          <w:i/>
          <w:iCs/>
          <w:sz w:val="24"/>
          <w:szCs w:val="24"/>
        </w:rPr>
        <w:t>01</w:t>
      </w:r>
      <w:r w:rsidR="00FF2B0F">
        <w:rPr>
          <w:rFonts w:ascii="Times New Roman" w:hAnsi="Times New Roman" w:cs="Times New Roman"/>
          <w:i/>
          <w:iCs/>
          <w:sz w:val="24"/>
          <w:szCs w:val="24"/>
        </w:rPr>
        <w:t>.202</w:t>
      </w:r>
      <w:r w:rsidR="00BC0750">
        <w:rPr>
          <w:rFonts w:ascii="Times New Roman" w:hAnsi="Times New Roman" w:cs="Times New Roman"/>
          <w:i/>
          <w:iCs/>
          <w:sz w:val="24"/>
          <w:szCs w:val="24"/>
        </w:rPr>
        <w:t>2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6804"/>
        <w:gridCol w:w="7792"/>
      </w:tblGrid>
      <w:tr w:rsidR="00C326D2" w14:paraId="33736534" w14:textId="77777777" w:rsidTr="008F4640">
        <w:tc>
          <w:tcPr>
            <w:tcW w:w="6804" w:type="dxa"/>
          </w:tcPr>
          <w:p w14:paraId="49FB3C44" w14:textId="02410C53" w:rsidR="00C326D2" w:rsidRDefault="00C326D2" w:rsidP="009871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таток вакцины</w:t>
            </w:r>
          </w:p>
        </w:tc>
        <w:tc>
          <w:tcPr>
            <w:tcW w:w="7792" w:type="dxa"/>
          </w:tcPr>
          <w:p w14:paraId="4643D5F1" w14:textId="77CCFE6D" w:rsidR="00C326D2" w:rsidRDefault="00C326D2" w:rsidP="009871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ноз поступления</w:t>
            </w:r>
            <w:r w:rsidR="005B3A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дата</w:t>
            </w:r>
          </w:p>
        </w:tc>
      </w:tr>
      <w:tr w:rsidR="00C326D2" w:rsidRPr="008A00FE" w14:paraId="15FF9084" w14:textId="77777777" w:rsidTr="008F4640">
        <w:trPr>
          <w:trHeight w:val="135"/>
        </w:trPr>
        <w:tc>
          <w:tcPr>
            <w:tcW w:w="6804" w:type="dxa"/>
            <w:vAlign w:val="center"/>
          </w:tcPr>
          <w:p w14:paraId="734B82B1" w14:textId="55660B7D" w:rsidR="00C326D2" w:rsidRPr="00BC0750" w:rsidRDefault="00D40561" w:rsidP="0094196C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D40561">
              <w:rPr>
                <w:rFonts w:ascii="Times New Roman" w:hAnsi="Times New Roman" w:cs="Times New Roman"/>
                <w:bCs/>
                <w:sz w:val="28"/>
                <w:szCs w:val="28"/>
              </w:rPr>
              <w:t>172 746</w:t>
            </w:r>
          </w:p>
        </w:tc>
        <w:tc>
          <w:tcPr>
            <w:tcW w:w="7792" w:type="dxa"/>
            <w:vAlign w:val="center"/>
          </w:tcPr>
          <w:p w14:paraId="32E1A83A" w14:textId="21D1D836" w:rsidR="005136FA" w:rsidRPr="00BC0750" w:rsidRDefault="005A74A2" w:rsidP="0094196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8F46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</w:tbl>
    <w:p w14:paraId="13D839A2" w14:textId="7F38320B" w:rsidR="00C326D2" w:rsidRPr="008A00FE" w:rsidRDefault="00C326D2" w:rsidP="009871E6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100EDF80" w14:textId="3CF49198" w:rsidR="00C326D2" w:rsidRDefault="00C326D2" w:rsidP="00CC4C1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я о стационарных пунктах и выездных бригадах</w:t>
      </w:r>
    </w:p>
    <w:p w14:paraId="0D825062" w14:textId="63926ACE" w:rsidR="00C326D2" w:rsidRPr="00780D73" w:rsidRDefault="00C326D2" w:rsidP="00CC4C1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80D73">
        <w:rPr>
          <w:rFonts w:ascii="Times New Roman" w:hAnsi="Times New Roman" w:cs="Times New Roman"/>
          <w:i/>
          <w:iCs/>
          <w:sz w:val="24"/>
          <w:szCs w:val="24"/>
        </w:rPr>
        <w:t>По состоянию на</w:t>
      </w:r>
      <w:r w:rsidR="00AB58F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F416C">
        <w:rPr>
          <w:rFonts w:ascii="Times New Roman" w:hAnsi="Times New Roman" w:cs="Times New Roman"/>
          <w:i/>
          <w:iCs/>
          <w:sz w:val="24"/>
          <w:szCs w:val="24"/>
        </w:rPr>
        <w:t>31</w:t>
      </w:r>
      <w:r w:rsidR="00BC0750">
        <w:rPr>
          <w:rFonts w:ascii="Times New Roman" w:hAnsi="Times New Roman" w:cs="Times New Roman"/>
          <w:i/>
          <w:iCs/>
          <w:sz w:val="24"/>
          <w:szCs w:val="24"/>
        </w:rPr>
        <w:t>.01.202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576"/>
        <w:gridCol w:w="3640"/>
        <w:gridCol w:w="3640"/>
      </w:tblGrid>
      <w:tr w:rsidR="00C326D2" w:rsidRPr="00C326D2" w14:paraId="1C040122" w14:textId="77777777" w:rsidTr="00C326D2">
        <w:tc>
          <w:tcPr>
            <w:tcW w:w="704" w:type="dxa"/>
          </w:tcPr>
          <w:p w14:paraId="02842D11" w14:textId="659AC6F0" w:rsidR="00C326D2" w:rsidRPr="00C326D2" w:rsidRDefault="00C326D2" w:rsidP="009871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6576" w:type="dxa"/>
          </w:tcPr>
          <w:p w14:paraId="23C1A82A" w14:textId="258D050E" w:rsidR="00C326D2" w:rsidRPr="00C326D2" w:rsidRDefault="00C326D2" w:rsidP="009871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640" w:type="dxa"/>
          </w:tcPr>
          <w:p w14:paraId="575D1592" w14:textId="46A0AF3B" w:rsidR="00C326D2" w:rsidRPr="00C326D2" w:rsidRDefault="00C326D2" w:rsidP="009871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на отчетную дату</w:t>
            </w:r>
          </w:p>
        </w:tc>
        <w:tc>
          <w:tcPr>
            <w:tcW w:w="3640" w:type="dxa"/>
          </w:tcPr>
          <w:p w14:paraId="2911695E" w14:textId="481EE917" w:rsidR="00C326D2" w:rsidRPr="00C326D2" w:rsidRDefault="00C326D2" w:rsidP="009871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намика за неделю (+/-)</w:t>
            </w:r>
          </w:p>
        </w:tc>
      </w:tr>
      <w:tr w:rsidR="00C326D2" w:rsidRPr="00C326D2" w14:paraId="5BA7ED05" w14:textId="77777777" w:rsidTr="00C326D2">
        <w:tc>
          <w:tcPr>
            <w:tcW w:w="704" w:type="dxa"/>
          </w:tcPr>
          <w:p w14:paraId="60AC41DA" w14:textId="396D586E" w:rsidR="00C326D2" w:rsidRPr="00C326D2" w:rsidRDefault="00C326D2" w:rsidP="00987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6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6" w:type="dxa"/>
          </w:tcPr>
          <w:p w14:paraId="4B67337E" w14:textId="64B9C2B8" w:rsidR="00C326D2" w:rsidRPr="00C326D2" w:rsidRDefault="00C326D2" w:rsidP="00987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ционарные пункты</w:t>
            </w:r>
          </w:p>
        </w:tc>
        <w:tc>
          <w:tcPr>
            <w:tcW w:w="3640" w:type="dxa"/>
          </w:tcPr>
          <w:p w14:paraId="512F46CF" w14:textId="6C4ED864" w:rsidR="00C326D2" w:rsidRPr="00552192" w:rsidRDefault="006A6221" w:rsidP="009871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21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93DDF" w:rsidRPr="00552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640" w:type="dxa"/>
          </w:tcPr>
          <w:p w14:paraId="1DBC4B78" w14:textId="5F343867" w:rsidR="00C326D2" w:rsidRPr="00552192" w:rsidRDefault="00D67507" w:rsidP="00987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1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326D2" w:rsidRPr="00C326D2" w14:paraId="774CEAFA" w14:textId="77777777" w:rsidTr="008A00FE">
        <w:trPr>
          <w:trHeight w:val="70"/>
        </w:trPr>
        <w:tc>
          <w:tcPr>
            <w:tcW w:w="704" w:type="dxa"/>
          </w:tcPr>
          <w:p w14:paraId="543CBC05" w14:textId="32E6440F" w:rsidR="00C326D2" w:rsidRPr="00C326D2" w:rsidRDefault="00C326D2" w:rsidP="00987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6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6" w:type="dxa"/>
          </w:tcPr>
          <w:p w14:paraId="3905F88A" w14:textId="6C92A3DD" w:rsidR="00C326D2" w:rsidRPr="00C326D2" w:rsidRDefault="00C326D2" w:rsidP="00987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е бригады</w:t>
            </w:r>
          </w:p>
        </w:tc>
        <w:tc>
          <w:tcPr>
            <w:tcW w:w="3640" w:type="dxa"/>
          </w:tcPr>
          <w:p w14:paraId="351C8F1D" w14:textId="2D649A14" w:rsidR="00C326D2" w:rsidRPr="00552192" w:rsidRDefault="00C23EA5" w:rsidP="00987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1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A74A2" w:rsidRPr="005521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40" w:type="dxa"/>
          </w:tcPr>
          <w:p w14:paraId="23AB223B" w14:textId="1ED5EBCE" w:rsidR="00C326D2" w:rsidRPr="00552192" w:rsidRDefault="00D67507" w:rsidP="00987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1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077CBC44" w14:textId="1D437E7F" w:rsidR="00C326D2" w:rsidRPr="000A7BB9" w:rsidRDefault="00C326D2" w:rsidP="009871E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326D2" w:rsidRPr="000A7BB9" w:rsidSect="00CA05E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A4696" w14:textId="77777777" w:rsidR="00074F7B" w:rsidRDefault="00074F7B" w:rsidP="00CA05E2">
      <w:pPr>
        <w:spacing w:after="0" w:line="240" w:lineRule="auto"/>
      </w:pPr>
      <w:r>
        <w:separator/>
      </w:r>
    </w:p>
  </w:endnote>
  <w:endnote w:type="continuationSeparator" w:id="0">
    <w:p w14:paraId="56C27663" w14:textId="77777777" w:rsidR="00074F7B" w:rsidRDefault="00074F7B" w:rsidP="00CA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3C6D0" w14:textId="77777777" w:rsidR="00074F7B" w:rsidRDefault="00074F7B" w:rsidP="00CA05E2">
      <w:pPr>
        <w:spacing w:after="0" w:line="240" w:lineRule="auto"/>
      </w:pPr>
      <w:r>
        <w:separator/>
      </w:r>
    </w:p>
  </w:footnote>
  <w:footnote w:type="continuationSeparator" w:id="0">
    <w:p w14:paraId="058F1532" w14:textId="77777777" w:rsidR="00074F7B" w:rsidRDefault="00074F7B" w:rsidP="00CA0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B0BC3"/>
    <w:multiLevelType w:val="hybridMultilevel"/>
    <w:tmpl w:val="C896B14C"/>
    <w:lvl w:ilvl="0" w:tplc="95C88CFA">
      <w:start w:val="1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47F"/>
    <w:rsid w:val="00007956"/>
    <w:rsid w:val="00017C2E"/>
    <w:rsid w:val="0002745A"/>
    <w:rsid w:val="00031E82"/>
    <w:rsid w:val="0004092C"/>
    <w:rsid w:val="000436C3"/>
    <w:rsid w:val="00044865"/>
    <w:rsid w:val="000475CA"/>
    <w:rsid w:val="00052BCB"/>
    <w:rsid w:val="00056D7D"/>
    <w:rsid w:val="000605C4"/>
    <w:rsid w:val="00060991"/>
    <w:rsid w:val="00074F7B"/>
    <w:rsid w:val="0007709D"/>
    <w:rsid w:val="000910A9"/>
    <w:rsid w:val="00093DDF"/>
    <w:rsid w:val="00094B8E"/>
    <w:rsid w:val="0009511E"/>
    <w:rsid w:val="000A1B7B"/>
    <w:rsid w:val="000A24AE"/>
    <w:rsid w:val="000A6C86"/>
    <w:rsid w:val="000A7BB9"/>
    <w:rsid w:val="000B5752"/>
    <w:rsid w:val="000D11FE"/>
    <w:rsid w:val="000D5BB9"/>
    <w:rsid w:val="000E35B7"/>
    <w:rsid w:val="000E7B00"/>
    <w:rsid w:val="000F1664"/>
    <w:rsid w:val="000F7B12"/>
    <w:rsid w:val="001005A4"/>
    <w:rsid w:val="001024C9"/>
    <w:rsid w:val="001106CB"/>
    <w:rsid w:val="00127769"/>
    <w:rsid w:val="00141E64"/>
    <w:rsid w:val="001445CE"/>
    <w:rsid w:val="001502C5"/>
    <w:rsid w:val="0015190D"/>
    <w:rsid w:val="001520B6"/>
    <w:rsid w:val="00153DDA"/>
    <w:rsid w:val="001557AD"/>
    <w:rsid w:val="0016047F"/>
    <w:rsid w:val="0017768F"/>
    <w:rsid w:val="001819E3"/>
    <w:rsid w:val="00181B73"/>
    <w:rsid w:val="001A20AD"/>
    <w:rsid w:val="001A7E12"/>
    <w:rsid w:val="001B243B"/>
    <w:rsid w:val="001C036D"/>
    <w:rsid w:val="001C0466"/>
    <w:rsid w:val="001C158B"/>
    <w:rsid w:val="001D7CF9"/>
    <w:rsid w:val="001E0650"/>
    <w:rsid w:val="001E1732"/>
    <w:rsid w:val="001E6488"/>
    <w:rsid w:val="00207D8A"/>
    <w:rsid w:val="00227853"/>
    <w:rsid w:val="00227B49"/>
    <w:rsid w:val="00250829"/>
    <w:rsid w:val="0026229C"/>
    <w:rsid w:val="00272D56"/>
    <w:rsid w:val="00273D72"/>
    <w:rsid w:val="00283C45"/>
    <w:rsid w:val="00285678"/>
    <w:rsid w:val="00287852"/>
    <w:rsid w:val="002A1F82"/>
    <w:rsid w:val="002A5EEE"/>
    <w:rsid w:val="002B2EB7"/>
    <w:rsid w:val="002B37C0"/>
    <w:rsid w:val="002B7E21"/>
    <w:rsid w:val="002C1BEC"/>
    <w:rsid w:val="002D1091"/>
    <w:rsid w:val="002D3E57"/>
    <w:rsid w:val="002E10B3"/>
    <w:rsid w:val="002E167E"/>
    <w:rsid w:val="002F30D7"/>
    <w:rsid w:val="002F7838"/>
    <w:rsid w:val="003076BC"/>
    <w:rsid w:val="003152C7"/>
    <w:rsid w:val="003165F9"/>
    <w:rsid w:val="00323A7E"/>
    <w:rsid w:val="00326A93"/>
    <w:rsid w:val="00344F41"/>
    <w:rsid w:val="0036484F"/>
    <w:rsid w:val="00384E7D"/>
    <w:rsid w:val="00387FB0"/>
    <w:rsid w:val="00392E86"/>
    <w:rsid w:val="00393AF2"/>
    <w:rsid w:val="00397C30"/>
    <w:rsid w:val="003A154A"/>
    <w:rsid w:val="003A1D7D"/>
    <w:rsid w:val="003A4FE1"/>
    <w:rsid w:val="003A5C23"/>
    <w:rsid w:val="003B3654"/>
    <w:rsid w:val="003B4FEE"/>
    <w:rsid w:val="003C652D"/>
    <w:rsid w:val="003D5663"/>
    <w:rsid w:val="003E1777"/>
    <w:rsid w:val="003E2B80"/>
    <w:rsid w:val="003F0877"/>
    <w:rsid w:val="003F6CBF"/>
    <w:rsid w:val="00405FDA"/>
    <w:rsid w:val="00430912"/>
    <w:rsid w:val="00431696"/>
    <w:rsid w:val="0043629D"/>
    <w:rsid w:val="00440696"/>
    <w:rsid w:val="00457C6F"/>
    <w:rsid w:val="004701CF"/>
    <w:rsid w:val="0048440B"/>
    <w:rsid w:val="004925C3"/>
    <w:rsid w:val="00494589"/>
    <w:rsid w:val="004A561A"/>
    <w:rsid w:val="004B0A88"/>
    <w:rsid w:val="004B56FB"/>
    <w:rsid w:val="004C148C"/>
    <w:rsid w:val="004D60C7"/>
    <w:rsid w:val="004F6AB2"/>
    <w:rsid w:val="0050066C"/>
    <w:rsid w:val="0050151E"/>
    <w:rsid w:val="00504CB1"/>
    <w:rsid w:val="005059D2"/>
    <w:rsid w:val="00505DE9"/>
    <w:rsid w:val="00507697"/>
    <w:rsid w:val="00511091"/>
    <w:rsid w:val="00512D0D"/>
    <w:rsid w:val="005136FA"/>
    <w:rsid w:val="005155ED"/>
    <w:rsid w:val="005229C3"/>
    <w:rsid w:val="00522B30"/>
    <w:rsid w:val="00530151"/>
    <w:rsid w:val="00543401"/>
    <w:rsid w:val="00544DBD"/>
    <w:rsid w:val="00546628"/>
    <w:rsid w:val="005505F5"/>
    <w:rsid w:val="0055188C"/>
    <w:rsid w:val="00552192"/>
    <w:rsid w:val="00563FFB"/>
    <w:rsid w:val="00570DEB"/>
    <w:rsid w:val="00571187"/>
    <w:rsid w:val="00571674"/>
    <w:rsid w:val="005775B7"/>
    <w:rsid w:val="00581386"/>
    <w:rsid w:val="00583CED"/>
    <w:rsid w:val="00596DF7"/>
    <w:rsid w:val="005A1896"/>
    <w:rsid w:val="005A2463"/>
    <w:rsid w:val="005A74A2"/>
    <w:rsid w:val="005B3A8C"/>
    <w:rsid w:val="005B7200"/>
    <w:rsid w:val="005B7A37"/>
    <w:rsid w:val="005C02BD"/>
    <w:rsid w:val="005C3EDB"/>
    <w:rsid w:val="005C44B3"/>
    <w:rsid w:val="005D4E69"/>
    <w:rsid w:val="005E6855"/>
    <w:rsid w:val="005E6B99"/>
    <w:rsid w:val="005F1150"/>
    <w:rsid w:val="005F258F"/>
    <w:rsid w:val="005F44FB"/>
    <w:rsid w:val="00602034"/>
    <w:rsid w:val="00604182"/>
    <w:rsid w:val="006052F9"/>
    <w:rsid w:val="006137E2"/>
    <w:rsid w:val="00641044"/>
    <w:rsid w:val="00645EFE"/>
    <w:rsid w:val="00652283"/>
    <w:rsid w:val="006552D3"/>
    <w:rsid w:val="00662923"/>
    <w:rsid w:val="0066526B"/>
    <w:rsid w:val="00675C84"/>
    <w:rsid w:val="00676640"/>
    <w:rsid w:val="00680049"/>
    <w:rsid w:val="00683C63"/>
    <w:rsid w:val="006A6221"/>
    <w:rsid w:val="006A66D2"/>
    <w:rsid w:val="006C067E"/>
    <w:rsid w:val="006C2442"/>
    <w:rsid w:val="006C33C8"/>
    <w:rsid w:val="006C4C7A"/>
    <w:rsid w:val="006C7994"/>
    <w:rsid w:val="006D3599"/>
    <w:rsid w:val="006D3692"/>
    <w:rsid w:val="006D7B29"/>
    <w:rsid w:val="006E0090"/>
    <w:rsid w:val="006F2A2E"/>
    <w:rsid w:val="0071161A"/>
    <w:rsid w:val="00715D6A"/>
    <w:rsid w:val="007271BA"/>
    <w:rsid w:val="00730EEF"/>
    <w:rsid w:val="0073642A"/>
    <w:rsid w:val="0073652B"/>
    <w:rsid w:val="00737C04"/>
    <w:rsid w:val="007441DA"/>
    <w:rsid w:val="007506F3"/>
    <w:rsid w:val="007567B8"/>
    <w:rsid w:val="007655C8"/>
    <w:rsid w:val="00766339"/>
    <w:rsid w:val="007744D6"/>
    <w:rsid w:val="00775E27"/>
    <w:rsid w:val="00780D73"/>
    <w:rsid w:val="00782CF0"/>
    <w:rsid w:val="00783D27"/>
    <w:rsid w:val="00792319"/>
    <w:rsid w:val="00796E92"/>
    <w:rsid w:val="007A3E88"/>
    <w:rsid w:val="007A4E8D"/>
    <w:rsid w:val="007C1F5C"/>
    <w:rsid w:val="007C58E8"/>
    <w:rsid w:val="007C5FED"/>
    <w:rsid w:val="007D1307"/>
    <w:rsid w:val="007E5756"/>
    <w:rsid w:val="007F0321"/>
    <w:rsid w:val="007F4435"/>
    <w:rsid w:val="00800104"/>
    <w:rsid w:val="008020AA"/>
    <w:rsid w:val="00805EFE"/>
    <w:rsid w:val="00806405"/>
    <w:rsid w:val="0082201B"/>
    <w:rsid w:val="0084128A"/>
    <w:rsid w:val="008436EF"/>
    <w:rsid w:val="00844305"/>
    <w:rsid w:val="00853387"/>
    <w:rsid w:val="008568A0"/>
    <w:rsid w:val="00856F54"/>
    <w:rsid w:val="0086050A"/>
    <w:rsid w:val="0089538F"/>
    <w:rsid w:val="008A00FE"/>
    <w:rsid w:val="008B24DC"/>
    <w:rsid w:val="008B34CC"/>
    <w:rsid w:val="008B5311"/>
    <w:rsid w:val="008B5870"/>
    <w:rsid w:val="008B7BC6"/>
    <w:rsid w:val="008D3585"/>
    <w:rsid w:val="008D638C"/>
    <w:rsid w:val="008E5BBA"/>
    <w:rsid w:val="008E7B14"/>
    <w:rsid w:val="008E7D79"/>
    <w:rsid w:val="008F4640"/>
    <w:rsid w:val="008F5254"/>
    <w:rsid w:val="00912B95"/>
    <w:rsid w:val="00915407"/>
    <w:rsid w:val="00934184"/>
    <w:rsid w:val="009375E6"/>
    <w:rsid w:val="0094196C"/>
    <w:rsid w:val="0094399C"/>
    <w:rsid w:val="00951933"/>
    <w:rsid w:val="009523FD"/>
    <w:rsid w:val="00956669"/>
    <w:rsid w:val="00957761"/>
    <w:rsid w:val="00963251"/>
    <w:rsid w:val="00964FFF"/>
    <w:rsid w:val="00971C08"/>
    <w:rsid w:val="009733F9"/>
    <w:rsid w:val="009804CD"/>
    <w:rsid w:val="009871E6"/>
    <w:rsid w:val="009948AA"/>
    <w:rsid w:val="00997934"/>
    <w:rsid w:val="009A09FD"/>
    <w:rsid w:val="009A2740"/>
    <w:rsid w:val="009A366C"/>
    <w:rsid w:val="009A436F"/>
    <w:rsid w:val="009A6110"/>
    <w:rsid w:val="009B06F7"/>
    <w:rsid w:val="009B229C"/>
    <w:rsid w:val="009C1574"/>
    <w:rsid w:val="009D1D01"/>
    <w:rsid w:val="009D35E1"/>
    <w:rsid w:val="009E59EC"/>
    <w:rsid w:val="009F1987"/>
    <w:rsid w:val="009F5616"/>
    <w:rsid w:val="00A06E2C"/>
    <w:rsid w:val="00A0737A"/>
    <w:rsid w:val="00A14103"/>
    <w:rsid w:val="00A27280"/>
    <w:rsid w:val="00A32B69"/>
    <w:rsid w:val="00A32B7D"/>
    <w:rsid w:val="00A3403D"/>
    <w:rsid w:val="00A3652B"/>
    <w:rsid w:val="00A41E7A"/>
    <w:rsid w:val="00A441CC"/>
    <w:rsid w:val="00A451CA"/>
    <w:rsid w:val="00A517A8"/>
    <w:rsid w:val="00A52FFC"/>
    <w:rsid w:val="00A6226A"/>
    <w:rsid w:val="00A63C93"/>
    <w:rsid w:val="00A85980"/>
    <w:rsid w:val="00AA4030"/>
    <w:rsid w:val="00AA471E"/>
    <w:rsid w:val="00AB046E"/>
    <w:rsid w:val="00AB58F2"/>
    <w:rsid w:val="00AC6395"/>
    <w:rsid w:val="00AD2FB6"/>
    <w:rsid w:val="00AE40E8"/>
    <w:rsid w:val="00B10347"/>
    <w:rsid w:val="00B32A79"/>
    <w:rsid w:val="00B32C39"/>
    <w:rsid w:val="00B33581"/>
    <w:rsid w:val="00B33AD2"/>
    <w:rsid w:val="00B430C5"/>
    <w:rsid w:val="00B4404B"/>
    <w:rsid w:val="00B47338"/>
    <w:rsid w:val="00B57A18"/>
    <w:rsid w:val="00B604B4"/>
    <w:rsid w:val="00B6647D"/>
    <w:rsid w:val="00B6713F"/>
    <w:rsid w:val="00B76E46"/>
    <w:rsid w:val="00B8213D"/>
    <w:rsid w:val="00B83262"/>
    <w:rsid w:val="00B85B46"/>
    <w:rsid w:val="00B85CED"/>
    <w:rsid w:val="00B85F74"/>
    <w:rsid w:val="00B92BCE"/>
    <w:rsid w:val="00B94104"/>
    <w:rsid w:val="00B94768"/>
    <w:rsid w:val="00BA364D"/>
    <w:rsid w:val="00BA723A"/>
    <w:rsid w:val="00BC0750"/>
    <w:rsid w:val="00BC1644"/>
    <w:rsid w:val="00BD1271"/>
    <w:rsid w:val="00BE38CF"/>
    <w:rsid w:val="00BF0987"/>
    <w:rsid w:val="00C0179A"/>
    <w:rsid w:val="00C04854"/>
    <w:rsid w:val="00C23EA5"/>
    <w:rsid w:val="00C242F2"/>
    <w:rsid w:val="00C26BB7"/>
    <w:rsid w:val="00C31F31"/>
    <w:rsid w:val="00C326D2"/>
    <w:rsid w:val="00C50BF5"/>
    <w:rsid w:val="00C55158"/>
    <w:rsid w:val="00C56F51"/>
    <w:rsid w:val="00C65A6A"/>
    <w:rsid w:val="00C726A2"/>
    <w:rsid w:val="00C81041"/>
    <w:rsid w:val="00C93A30"/>
    <w:rsid w:val="00C94F9A"/>
    <w:rsid w:val="00C96ADA"/>
    <w:rsid w:val="00C96B26"/>
    <w:rsid w:val="00CA05E2"/>
    <w:rsid w:val="00CA3716"/>
    <w:rsid w:val="00CA76E6"/>
    <w:rsid w:val="00CA7B9D"/>
    <w:rsid w:val="00CB146D"/>
    <w:rsid w:val="00CB5843"/>
    <w:rsid w:val="00CB5860"/>
    <w:rsid w:val="00CC4C17"/>
    <w:rsid w:val="00CD129A"/>
    <w:rsid w:val="00CD2E3C"/>
    <w:rsid w:val="00CD398B"/>
    <w:rsid w:val="00CE2061"/>
    <w:rsid w:val="00CF1889"/>
    <w:rsid w:val="00CF414A"/>
    <w:rsid w:val="00D05210"/>
    <w:rsid w:val="00D12644"/>
    <w:rsid w:val="00D20700"/>
    <w:rsid w:val="00D32032"/>
    <w:rsid w:val="00D32FE5"/>
    <w:rsid w:val="00D35462"/>
    <w:rsid w:val="00D40561"/>
    <w:rsid w:val="00D460A4"/>
    <w:rsid w:val="00D478F4"/>
    <w:rsid w:val="00D54F30"/>
    <w:rsid w:val="00D55AE6"/>
    <w:rsid w:val="00D64625"/>
    <w:rsid w:val="00D64774"/>
    <w:rsid w:val="00D67507"/>
    <w:rsid w:val="00D82C6B"/>
    <w:rsid w:val="00D8566C"/>
    <w:rsid w:val="00DA6C6D"/>
    <w:rsid w:val="00DB485B"/>
    <w:rsid w:val="00DC143A"/>
    <w:rsid w:val="00DE148E"/>
    <w:rsid w:val="00DE5D30"/>
    <w:rsid w:val="00DF416C"/>
    <w:rsid w:val="00DF5C66"/>
    <w:rsid w:val="00E06604"/>
    <w:rsid w:val="00E066D3"/>
    <w:rsid w:val="00E149BE"/>
    <w:rsid w:val="00E30527"/>
    <w:rsid w:val="00E30BA1"/>
    <w:rsid w:val="00E54677"/>
    <w:rsid w:val="00E609F8"/>
    <w:rsid w:val="00E66EC3"/>
    <w:rsid w:val="00E76224"/>
    <w:rsid w:val="00E826AE"/>
    <w:rsid w:val="00E86C5C"/>
    <w:rsid w:val="00E87F0A"/>
    <w:rsid w:val="00E90955"/>
    <w:rsid w:val="00E96C9A"/>
    <w:rsid w:val="00EB76C6"/>
    <w:rsid w:val="00EC28F9"/>
    <w:rsid w:val="00ED759B"/>
    <w:rsid w:val="00EE0E39"/>
    <w:rsid w:val="00EE3405"/>
    <w:rsid w:val="00EE471E"/>
    <w:rsid w:val="00EE63CE"/>
    <w:rsid w:val="00EF0459"/>
    <w:rsid w:val="00EF07BA"/>
    <w:rsid w:val="00EF0C96"/>
    <w:rsid w:val="00EF6957"/>
    <w:rsid w:val="00F1348F"/>
    <w:rsid w:val="00F36E7E"/>
    <w:rsid w:val="00F40DF0"/>
    <w:rsid w:val="00F454B1"/>
    <w:rsid w:val="00F5208C"/>
    <w:rsid w:val="00F536C1"/>
    <w:rsid w:val="00F54C81"/>
    <w:rsid w:val="00F63679"/>
    <w:rsid w:val="00F70B74"/>
    <w:rsid w:val="00F75126"/>
    <w:rsid w:val="00F75DD5"/>
    <w:rsid w:val="00F817E8"/>
    <w:rsid w:val="00F83CAC"/>
    <w:rsid w:val="00FA2045"/>
    <w:rsid w:val="00FB14A0"/>
    <w:rsid w:val="00FB5E6F"/>
    <w:rsid w:val="00FD2CDD"/>
    <w:rsid w:val="00FF2592"/>
    <w:rsid w:val="00FF2B0F"/>
    <w:rsid w:val="00FF5424"/>
    <w:rsid w:val="00FF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AC2BB"/>
  <w15:chartTrackingRefBased/>
  <w15:docId w15:val="{9F915869-9DC0-46F2-ABBC-CABA46E92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0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737A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35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A0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05E2"/>
  </w:style>
  <w:style w:type="paragraph" w:styleId="a8">
    <w:name w:val="footer"/>
    <w:basedOn w:val="a"/>
    <w:link w:val="a9"/>
    <w:uiPriority w:val="99"/>
    <w:unhideWhenUsed/>
    <w:rsid w:val="00CA0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0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CDA84-F2E9-405A-BB2B-F70B1068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рова Анастасия Алексеевна</dc:creator>
  <cp:keywords/>
  <dc:description/>
  <cp:lastModifiedBy>Елизарова Анастасия Алексеевна</cp:lastModifiedBy>
  <cp:revision>31</cp:revision>
  <cp:lastPrinted>2022-01-24T14:45:00Z</cp:lastPrinted>
  <dcterms:created xsi:type="dcterms:W3CDTF">2022-01-21T14:09:00Z</dcterms:created>
  <dcterms:modified xsi:type="dcterms:W3CDTF">2022-01-31T06:16:00Z</dcterms:modified>
</cp:coreProperties>
</file>